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49" w:rsidRPr="006B4A61" w:rsidRDefault="000E5041" w:rsidP="004F5E0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6B4A61"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 w:rsidRPr="006B4A61">
        <w:rPr>
          <w:rFonts w:ascii="Times New Roman" w:hAnsi="Times New Roman" w:cs="Times New Roman"/>
          <w:b/>
          <w:sz w:val="28"/>
          <w:szCs w:val="28"/>
        </w:rPr>
        <w:t>:</w:t>
      </w:r>
      <w:r w:rsidRPr="006B4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A61">
        <w:rPr>
          <w:rFonts w:ascii="Times New Roman" w:hAnsi="Times New Roman" w:cs="Times New Roman"/>
          <w:sz w:val="28"/>
          <w:szCs w:val="28"/>
        </w:rPr>
        <w:t>Фразеалаг</w:t>
      </w:r>
      <w:proofErr w:type="spellEnd"/>
      <w:r w:rsidRPr="006B4A61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6B4A61">
        <w:rPr>
          <w:rFonts w:ascii="Times New Roman" w:hAnsi="Times New Roman" w:cs="Times New Roman"/>
          <w:sz w:val="28"/>
          <w:szCs w:val="28"/>
        </w:rPr>
        <w:t>змы</w:t>
      </w:r>
      <w:proofErr w:type="spellEnd"/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E5041" w:rsidRPr="006B4A61" w:rsidRDefault="000E5041" w:rsidP="004F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плануецца, што на канец заняткаў вучні бу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дуць ведаць паняцці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“фразеалогія”</w:t>
      </w:r>
      <w:r w:rsidR="00FD559B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і “фразеалагізм”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;  умець знаходзі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ць фразеалагізмы ў 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тэкстах; тлумачыць значэнні фразеалагізмаў; ужываць фразеалагічныя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>выразы ў вусным і пісьмовым маўленні.</w:t>
      </w:r>
    </w:p>
    <w:p w:rsidR="00DD043E" w:rsidRPr="006B4A61" w:rsidRDefault="00FD559B" w:rsidP="004F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8A7D4F">
        <w:rPr>
          <w:rFonts w:ascii="Times New Roman" w:hAnsi="Times New Roman" w:cs="Times New Roman"/>
          <w:sz w:val="28"/>
          <w:szCs w:val="28"/>
          <w:lang w:val="be-BY"/>
        </w:rPr>
        <w:t xml:space="preserve"> паглыбіць і сістэматызаваць веды вучняў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па 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раздзеле “Фразеалогія”; садзейнічаць узбагачэнню слоўнікавага 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запасу,</w:t>
      </w:r>
      <w:r w:rsidR="009B0771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развіццю пазнавальнай актыўнасці і ін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тэлектуальных 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="009B0771" w:rsidRPr="006B4A61">
        <w:rPr>
          <w:rFonts w:ascii="Times New Roman" w:hAnsi="Times New Roman" w:cs="Times New Roman"/>
          <w:sz w:val="28"/>
          <w:szCs w:val="28"/>
          <w:lang w:val="be-BY"/>
        </w:rPr>
        <w:t>здольнасцей вучняў; спрыяць выхаванню любові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і цікавасці да </w:t>
      </w:r>
      <w:r w:rsidR="009B0771" w:rsidRPr="006B4A61">
        <w:rPr>
          <w:rFonts w:ascii="Times New Roman" w:hAnsi="Times New Roman" w:cs="Times New Roman"/>
          <w:sz w:val="28"/>
          <w:szCs w:val="28"/>
          <w:lang w:val="be-BY"/>
        </w:rPr>
        <w:t>моўнага багацця свайго народа.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D2768" w:rsidRPr="006B4A61" w:rsidRDefault="004D2768" w:rsidP="004F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сталяванне: </w:t>
      </w:r>
      <w:r w:rsidR="00741FFA" w:rsidRPr="006B4A61">
        <w:rPr>
          <w:rFonts w:ascii="Times New Roman" w:hAnsi="Times New Roman" w:cs="Times New Roman"/>
          <w:sz w:val="28"/>
          <w:szCs w:val="28"/>
          <w:lang w:val="be-BY"/>
        </w:rPr>
        <w:t>рэбус,</w:t>
      </w:r>
      <w:r w:rsidR="00C70845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лісты самаацэнкі, </w:t>
      </w:r>
      <w:r w:rsidR="00741FFA" w:rsidRPr="006B4A61">
        <w:rPr>
          <w:rFonts w:ascii="Times New Roman" w:hAnsi="Times New Roman" w:cs="Times New Roman"/>
          <w:sz w:val="28"/>
          <w:szCs w:val="28"/>
          <w:lang w:val="be-BY"/>
        </w:rPr>
        <w:t>малюнкі для работы ў  парах,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сюжэтныя малюнкі, </w:t>
      </w:r>
      <w:r w:rsidR="00741FFA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наборы пазлаў, </w:t>
      </w:r>
      <w:r w:rsidR="00F03AD7" w:rsidRPr="006B4A61">
        <w:rPr>
          <w:rFonts w:ascii="Times New Roman" w:hAnsi="Times New Roman" w:cs="Times New Roman"/>
          <w:sz w:val="28"/>
          <w:szCs w:val="28"/>
          <w:lang w:val="be-BY"/>
        </w:rPr>
        <w:t>стэрэамалюнк</w:t>
      </w:r>
      <w:r w:rsidR="009F23F5" w:rsidRPr="006B4A6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03AD7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F23F5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фразеалагічныя слоўнікі (Н.В. Гаўрош),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карткі</w:t>
      </w:r>
      <w:r w:rsidR="00741FFA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для групавой работы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, тэст (выкананы ў праграме “Знак”)</w:t>
      </w:r>
      <w:r w:rsidR="00C70845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, рознакаляровыя капелюшы, </w:t>
      </w:r>
      <w:r w:rsidR="009F23F5" w:rsidRPr="006B4A61">
        <w:rPr>
          <w:rFonts w:ascii="Times New Roman" w:hAnsi="Times New Roman" w:cs="Times New Roman"/>
          <w:sz w:val="28"/>
          <w:szCs w:val="28"/>
          <w:lang w:val="be-BY"/>
        </w:rPr>
        <w:t>інтэрактыўная дошка, камп’</w:t>
      </w:r>
      <w:r w:rsidR="00C70845" w:rsidRPr="006B4A61">
        <w:rPr>
          <w:rFonts w:ascii="Times New Roman" w:hAnsi="Times New Roman" w:cs="Times New Roman"/>
          <w:sz w:val="28"/>
          <w:szCs w:val="28"/>
          <w:lang w:val="be-BY"/>
        </w:rPr>
        <w:t>ютары.</w:t>
      </w:r>
    </w:p>
    <w:p w:rsidR="00F03AD7" w:rsidRPr="006B4A61" w:rsidRDefault="00F03AD7" w:rsidP="004F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пярэдняя праца: </w:t>
      </w:r>
      <w:r w:rsidR="009F23F5" w:rsidRPr="006B4A61">
        <w:rPr>
          <w:rFonts w:ascii="Times New Roman" w:hAnsi="Times New Roman" w:cs="Times New Roman"/>
          <w:sz w:val="28"/>
          <w:szCs w:val="28"/>
          <w:lang w:val="be-BY"/>
        </w:rPr>
        <w:t>вучні вучаць на памяць жартоўныя вершы з фразеалагізмамі.</w:t>
      </w:r>
    </w:p>
    <w:p w:rsidR="00DD043E" w:rsidRPr="006B4A61" w:rsidRDefault="00DD043E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Ход заняткаў</w:t>
      </w:r>
    </w:p>
    <w:p w:rsidR="00DD043E" w:rsidRPr="006B4A61" w:rsidRDefault="00DD043E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а-матывацыйны этап</w:t>
      </w:r>
    </w:p>
    <w:p w:rsidR="00E13C38" w:rsidRPr="006B4A61" w:rsidRDefault="00741FFA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Разгадванне рэбуса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D043E" w:rsidRDefault="00E13C38" w:rsidP="004F5E0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Падумайце, якое слова з’яўляецца адгадкай рэбуса?</w:t>
      </w:r>
    </w:p>
    <w:p w:rsidR="00655284" w:rsidRPr="006B4A61" w:rsidRDefault="00655284" w:rsidP="004F5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4A61" w:rsidRPr="006B4A61" w:rsidRDefault="00014B7B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666750"/>
            <wp:effectExtent l="19050" t="0" r="9525" b="0"/>
            <wp:docPr id="4" name="Рисунок 1" descr="http://cs617719.vk.me/v617719238/1d1b9/PqiQhPlCm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s617719.vk.me/v617719238/1d1b9/PqiQhPlCmD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‘ ВЫ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="00655284">
        <w:rPr>
          <w:rFonts w:ascii="Times New Roman" w:hAnsi="Times New Roman" w:cs="Times New Roman"/>
          <w:sz w:val="28"/>
          <w:szCs w:val="28"/>
          <w:lang w:val="be-BY"/>
        </w:rPr>
        <w:br/>
      </w:r>
      <w:r w:rsidR="00AC1814" w:rsidRPr="006B4A61">
        <w:rPr>
          <w:rFonts w:ascii="Times New Roman" w:hAnsi="Times New Roman" w:cs="Times New Roman"/>
          <w:sz w:val="28"/>
          <w:szCs w:val="28"/>
          <w:lang w:val="be-BY"/>
        </w:rPr>
        <w:t>(Адгадка: словы</w:t>
      </w:r>
      <w:r w:rsidR="00E64599" w:rsidRPr="006B4A6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C1814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4A61" w:rsidRDefault="00392334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E2CF3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У на</w:t>
      </w:r>
      <w:r w:rsidR="00700FE1" w:rsidRPr="006B4A61">
        <w:rPr>
          <w:rFonts w:ascii="Times New Roman" w:hAnsi="Times New Roman" w:cs="Times New Roman"/>
          <w:sz w:val="28"/>
          <w:szCs w:val="28"/>
          <w:lang w:val="be-BY"/>
        </w:rPr>
        <w:t>шай мове шмат цікавых, прыгожых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, павучальных  слоў</w:t>
      </w:r>
      <w:r w:rsidR="00E13C38" w:rsidRPr="006B4A61">
        <w:rPr>
          <w:rFonts w:ascii="Times New Roman" w:hAnsi="Times New Roman" w:cs="Times New Roman"/>
          <w:sz w:val="28"/>
          <w:szCs w:val="28"/>
          <w:lang w:val="be-BY"/>
        </w:rPr>
        <w:t>, якія робяць мову больш дакладнай і прыгожай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4A61" w:rsidRDefault="00E476C9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ІІ. Пастаноўка вучэбнай задачы</w:t>
      </w:r>
    </w:p>
    <w:p w:rsidR="00047A02" w:rsidRDefault="008A7D4F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арот да эпіграфа, запісанага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F23F5" w:rsidRPr="006B4A61">
        <w:rPr>
          <w:rFonts w:ascii="Times New Roman" w:hAnsi="Times New Roman" w:cs="Times New Roman"/>
          <w:sz w:val="28"/>
          <w:szCs w:val="28"/>
          <w:lang w:val="be-BY"/>
        </w:rPr>
        <w:t>на дошцы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9F23F5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92334" w:rsidRPr="006B4A61">
        <w:rPr>
          <w:rFonts w:ascii="Times New Roman" w:hAnsi="Times New Roman" w:cs="Times New Roman"/>
          <w:sz w:val="28"/>
          <w:szCs w:val="28"/>
          <w:lang w:val="be-BY"/>
        </w:rPr>
        <w:t>“Што слова, то навука”</w:t>
      </w:r>
      <w:r w:rsidR="0017120D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42DEB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(Ч</w:t>
      </w:r>
      <w:r w:rsidR="00E13C38" w:rsidRPr="006B4A61">
        <w:rPr>
          <w:rFonts w:ascii="Times New Roman" w:hAnsi="Times New Roman" w:cs="Times New Roman"/>
          <w:sz w:val="28"/>
          <w:szCs w:val="28"/>
          <w:lang w:val="be-BY"/>
        </w:rPr>
        <w:t>ытаюць вучні)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33E89" w:rsidRPr="00762316" w:rsidRDefault="008A7D4F" w:rsidP="0076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2316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623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33E89" w:rsidRPr="00762316">
        <w:rPr>
          <w:rFonts w:ascii="Times New Roman" w:hAnsi="Times New Roman" w:cs="Times New Roman"/>
          <w:sz w:val="28"/>
          <w:szCs w:val="28"/>
          <w:lang w:val="be-BY"/>
        </w:rPr>
        <w:t>Зараз я звярнуся да ва</w:t>
      </w:r>
      <w:r w:rsidR="007A40AA" w:rsidRPr="00762316">
        <w:rPr>
          <w:rFonts w:ascii="Times New Roman" w:hAnsi="Times New Roman" w:cs="Times New Roman"/>
          <w:sz w:val="28"/>
          <w:szCs w:val="28"/>
          <w:lang w:val="be-BY"/>
        </w:rPr>
        <w:t>с са словамі, а вы ў</w:t>
      </w:r>
      <w:r w:rsidR="00A33E89" w:rsidRPr="00762316">
        <w:rPr>
          <w:rFonts w:ascii="Times New Roman" w:hAnsi="Times New Roman" w:cs="Times New Roman"/>
          <w:sz w:val="28"/>
          <w:szCs w:val="28"/>
          <w:lang w:val="be-BY"/>
        </w:rPr>
        <w:t>важліва паслухайце і падумайце</w:t>
      </w:r>
      <w:r w:rsidR="007A40AA" w:rsidRPr="00762316">
        <w:rPr>
          <w:rFonts w:ascii="Times New Roman" w:hAnsi="Times New Roman" w:cs="Times New Roman"/>
          <w:sz w:val="28"/>
          <w:szCs w:val="28"/>
          <w:lang w:val="be-BY"/>
        </w:rPr>
        <w:t>, чым будзе насычаны мой зварот да вас?</w:t>
      </w:r>
    </w:p>
    <w:p w:rsidR="00942DEB" w:rsidRPr="006B4A61" w:rsidRDefault="00047A02" w:rsidP="00762316">
      <w:pPr>
        <w:pStyle w:val="250"/>
        <w:spacing w:before="0" w:beforeAutospacing="0" w:after="0" w:afterAutospacing="0"/>
        <w:ind w:firstLine="708"/>
        <w:jc w:val="both"/>
        <w:rPr>
          <w:i/>
          <w:sz w:val="28"/>
          <w:szCs w:val="28"/>
          <w:lang w:val="be-BY"/>
        </w:rPr>
      </w:pPr>
      <w:r w:rsidRPr="007A40AA">
        <w:rPr>
          <w:sz w:val="28"/>
          <w:szCs w:val="28"/>
          <w:lang w:val="be-BY"/>
        </w:rPr>
        <w:t xml:space="preserve">Дзеці, зарубіце сабе на носе: сёння вам прыйдзецца працаваць да сёмага поту. </w:t>
      </w:r>
      <w:r w:rsidR="001B5801" w:rsidRPr="007A40AA">
        <w:rPr>
          <w:sz w:val="28"/>
          <w:szCs w:val="28"/>
          <w:lang w:val="be-BY"/>
        </w:rPr>
        <w:t>Калі не ўсё будзе атрымлівацца</w:t>
      </w:r>
      <w:r w:rsidR="001B5801" w:rsidRPr="006B4A61">
        <w:rPr>
          <w:sz w:val="28"/>
          <w:szCs w:val="28"/>
          <w:lang w:val="be-BY"/>
        </w:rPr>
        <w:t xml:space="preserve"> – не падайце духам, а вазьміце сябе ў рукі і зноў прымайцеся з</w:t>
      </w:r>
      <w:r w:rsidR="009B5C61" w:rsidRPr="006B4A61">
        <w:rPr>
          <w:sz w:val="28"/>
          <w:szCs w:val="28"/>
          <w:lang w:val="be-BY"/>
        </w:rPr>
        <w:t xml:space="preserve">а справу. Тады на прыканцы занятку </w:t>
      </w:r>
      <w:r w:rsidR="001B5801" w:rsidRPr="006B4A61">
        <w:rPr>
          <w:sz w:val="28"/>
          <w:szCs w:val="28"/>
          <w:lang w:val="be-BY"/>
        </w:rPr>
        <w:t xml:space="preserve"> </w:t>
      </w:r>
      <w:r w:rsidR="001F780E" w:rsidRPr="006B4A61">
        <w:rPr>
          <w:sz w:val="28"/>
          <w:szCs w:val="28"/>
          <w:lang w:val="be-BY"/>
        </w:rPr>
        <w:t>вы будзеце на вышын</w:t>
      </w:r>
      <w:r w:rsidR="00BC4702" w:rsidRPr="006B4A61">
        <w:rPr>
          <w:sz w:val="28"/>
          <w:szCs w:val="28"/>
          <w:lang w:val="be-BY"/>
        </w:rPr>
        <w:t>і</w:t>
      </w:r>
      <w:r w:rsidR="00942DEB" w:rsidRPr="006B4A61">
        <w:rPr>
          <w:i/>
          <w:sz w:val="28"/>
          <w:szCs w:val="28"/>
          <w:lang w:val="be-BY"/>
        </w:rPr>
        <w:t>.</w:t>
      </w:r>
    </w:p>
    <w:p w:rsidR="001B5801" w:rsidRPr="006B4A61" w:rsidRDefault="001B5801" w:rsidP="00762316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Хто здагадаўся, чым бы</w:t>
      </w:r>
      <w:r w:rsidR="00942DEB" w:rsidRPr="006B4A61">
        <w:rPr>
          <w:sz w:val="28"/>
          <w:szCs w:val="28"/>
          <w:lang w:val="be-BY"/>
        </w:rPr>
        <w:t>ў насычаны мой зварот да вас? (Ф</w:t>
      </w:r>
      <w:r w:rsidRPr="006B4A61">
        <w:rPr>
          <w:sz w:val="28"/>
          <w:szCs w:val="28"/>
          <w:lang w:val="be-BY"/>
        </w:rPr>
        <w:t>разеалагізмамі)</w:t>
      </w:r>
      <w:r w:rsidR="00AC1814" w:rsidRPr="006B4A61">
        <w:rPr>
          <w:sz w:val="28"/>
          <w:szCs w:val="28"/>
          <w:lang w:val="be-BY"/>
        </w:rPr>
        <w:t>.</w:t>
      </w:r>
    </w:p>
    <w:p w:rsidR="00762316" w:rsidRDefault="001B5801" w:rsidP="00762316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Якія фразеалагізмы вы пачулі? </w:t>
      </w:r>
      <w:r w:rsidR="00942DEB" w:rsidRPr="006B4A61">
        <w:rPr>
          <w:i/>
          <w:sz w:val="28"/>
          <w:szCs w:val="28"/>
          <w:lang w:val="be-BY"/>
        </w:rPr>
        <w:t>(З</w:t>
      </w:r>
      <w:r w:rsidRPr="006B4A61">
        <w:rPr>
          <w:i/>
          <w:sz w:val="28"/>
          <w:szCs w:val="28"/>
          <w:lang w:val="be-BY"/>
        </w:rPr>
        <w:t xml:space="preserve">арубіць сабе на носе, падаць духам, узяць сябе ў рукі, </w:t>
      </w:r>
      <w:r w:rsidR="001F780E" w:rsidRPr="006B4A61">
        <w:rPr>
          <w:i/>
          <w:sz w:val="28"/>
          <w:szCs w:val="28"/>
          <w:lang w:val="be-BY"/>
        </w:rPr>
        <w:t>быць на вышыні</w:t>
      </w:r>
      <w:r w:rsidR="001F780E" w:rsidRPr="006B4A61">
        <w:rPr>
          <w:b/>
          <w:i/>
          <w:sz w:val="28"/>
          <w:szCs w:val="28"/>
          <w:lang w:val="be-BY"/>
        </w:rPr>
        <w:t>,</w:t>
      </w:r>
      <w:r w:rsidR="001F780E" w:rsidRPr="006B4A61">
        <w:rPr>
          <w:i/>
          <w:sz w:val="28"/>
          <w:szCs w:val="28"/>
          <w:lang w:val="be-BY"/>
        </w:rPr>
        <w:t xml:space="preserve"> </w:t>
      </w:r>
      <w:r w:rsidRPr="006B4A61">
        <w:rPr>
          <w:i/>
          <w:sz w:val="28"/>
          <w:szCs w:val="28"/>
          <w:lang w:val="be-BY"/>
        </w:rPr>
        <w:t>да сёмага поту)</w:t>
      </w:r>
      <w:r w:rsidR="00EE2CF3" w:rsidRPr="006B4A61">
        <w:rPr>
          <w:i/>
          <w:sz w:val="28"/>
          <w:szCs w:val="28"/>
          <w:lang w:val="be-BY"/>
        </w:rPr>
        <w:t>.</w:t>
      </w:r>
    </w:p>
    <w:p w:rsidR="00942DEB" w:rsidRPr="00762316" w:rsidRDefault="001B5801" w:rsidP="00762316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lastRenderedPageBreak/>
        <w:t xml:space="preserve">Растлумачце значэнне </w:t>
      </w:r>
      <w:r w:rsidR="00E476C9" w:rsidRPr="006B4A61">
        <w:rPr>
          <w:sz w:val="28"/>
          <w:szCs w:val="28"/>
          <w:lang w:val="be-BY"/>
        </w:rPr>
        <w:t xml:space="preserve">  фразеалагізма</w:t>
      </w:r>
      <w:r w:rsidRPr="006B4A61">
        <w:rPr>
          <w:sz w:val="28"/>
          <w:szCs w:val="28"/>
          <w:lang w:val="be-BY"/>
        </w:rPr>
        <w:t xml:space="preserve"> </w:t>
      </w:r>
      <w:r w:rsidR="008A7D4F">
        <w:rPr>
          <w:sz w:val="28"/>
          <w:szCs w:val="28"/>
          <w:lang w:val="be-BY"/>
        </w:rPr>
        <w:t>“Д</w:t>
      </w:r>
      <w:r w:rsidRPr="006B4A61">
        <w:rPr>
          <w:sz w:val="28"/>
          <w:szCs w:val="28"/>
          <w:lang w:val="be-BY"/>
        </w:rPr>
        <w:t>а сёмага поту</w:t>
      </w:r>
      <w:r w:rsidR="008A7D4F">
        <w:rPr>
          <w:sz w:val="28"/>
          <w:szCs w:val="28"/>
          <w:lang w:val="be-BY"/>
        </w:rPr>
        <w:t>”</w:t>
      </w:r>
      <w:r w:rsidR="00942DEB" w:rsidRPr="006B4A61">
        <w:rPr>
          <w:sz w:val="28"/>
          <w:szCs w:val="28"/>
          <w:lang w:val="be-BY"/>
        </w:rPr>
        <w:t>.</w:t>
      </w:r>
    </w:p>
    <w:p w:rsidR="00762316" w:rsidRDefault="008A7D4F" w:rsidP="00762316">
      <w:pPr>
        <w:pStyle w:val="250"/>
        <w:spacing w:before="0" w:beforeAutospacing="0" w:after="0" w:afterAutospacing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 бачыце,</w:t>
      </w:r>
      <w:r w:rsidR="00F91C83" w:rsidRPr="006B4A61">
        <w:rPr>
          <w:sz w:val="28"/>
          <w:szCs w:val="28"/>
          <w:lang w:val="be-BY"/>
        </w:rPr>
        <w:t xml:space="preserve"> </w:t>
      </w:r>
      <w:r w:rsidR="00E476C9" w:rsidRPr="006B4A61">
        <w:rPr>
          <w:sz w:val="28"/>
          <w:szCs w:val="28"/>
          <w:lang w:val="be-BY"/>
        </w:rPr>
        <w:t xml:space="preserve"> вы не змаглі</w:t>
      </w:r>
      <w:r w:rsidR="00130EAE" w:rsidRPr="006B4A61">
        <w:rPr>
          <w:sz w:val="28"/>
          <w:szCs w:val="28"/>
          <w:lang w:val="be-BY"/>
        </w:rPr>
        <w:t xml:space="preserve"> дакладна</w:t>
      </w:r>
      <w:r w:rsidR="00E476C9" w:rsidRPr="006B4A61">
        <w:rPr>
          <w:sz w:val="28"/>
          <w:szCs w:val="28"/>
          <w:lang w:val="be-BY"/>
        </w:rPr>
        <w:t xml:space="preserve"> адказаць на маё пытанне. Старанная праца, уважлівасць</w:t>
      </w:r>
      <w:r w:rsidR="00F91C83" w:rsidRPr="006B4A61">
        <w:rPr>
          <w:sz w:val="28"/>
          <w:szCs w:val="28"/>
          <w:lang w:val="be-BY"/>
        </w:rPr>
        <w:t xml:space="preserve">, кемлівасць дапамогуць вам </w:t>
      </w:r>
      <w:r w:rsidR="00E476C9" w:rsidRPr="006B4A61">
        <w:rPr>
          <w:sz w:val="28"/>
          <w:szCs w:val="28"/>
          <w:lang w:val="be-BY"/>
        </w:rPr>
        <w:t xml:space="preserve"> зрабіць </w:t>
      </w:r>
      <w:r w:rsidR="00F91C83" w:rsidRPr="006B4A61">
        <w:rPr>
          <w:sz w:val="28"/>
          <w:szCs w:val="28"/>
          <w:lang w:val="be-BY"/>
        </w:rPr>
        <w:t xml:space="preserve"> гэта </w:t>
      </w:r>
      <w:r w:rsidR="00531EC3" w:rsidRPr="006B4A61">
        <w:rPr>
          <w:sz w:val="28"/>
          <w:szCs w:val="28"/>
          <w:lang w:val="be-BY"/>
        </w:rPr>
        <w:t>на прыканцы</w:t>
      </w:r>
      <w:r>
        <w:rPr>
          <w:sz w:val="28"/>
          <w:szCs w:val="28"/>
          <w:lang w:val="be-BY"/>
        </w:rPr>
        <w:t xml:space="preserve"> заняткаў</w:t>
      </w:r>
      <w:r w:rsidR="00531EC3" w:rsidRPr="006B4A61">
        <w:rPr>
          <w:sz w:val="28"/>
          <w:szCs w:val="28"/>
          <w:lang w:val="be-BY"/>
        </w:rPr>
        <w:t>.</w:t>
      </w:r>
      <w:r w:rsidR="00700FE1" w:rsidRPr="006B4A61">
        <w:rPr>
          <w:sz w:val="28"/>
          <w:szCs w:val="28"/>
          <w:lang w:val="be-BY"/>
        </w:rPr>
        <w:t xml:space="preserve"> Бо сёння мы прадоўжым знаёмства з</w:t>
      </w:r>
      <w:r w:rsidR="001F780E" w:rsidRPr="006B4A61">
        <w:rPr>
          <w:sz w:val="28"/>
          <w:szCs w:val="28"/>
          <w:lang w:val="be-BY"/>
        </w:rPr>
        <w:t xml:space="preserve"> асобнымі</w:t>
      </w:r>
      <w:r w:rsidR="00700FE1" w:rsidRPr="006B4A61">
        <w:rPr>
          <w:sz w:val="28"/>
          <w:szCs w:val="28"/>
          <w:lang w:val="be-BY"/>
        </w:rPr>
        <w:t xml:space="preserve"> фразеалагізмамі</w:t>
      </w:r>
      <w:r w:rsidR="001F780E" w:rsidRPr="006B4A61">
        <w:rPr>
          <w:sz w:val="28"/>
          <w:szCs w:val="28"/>
          <w:lang w:val="be-BY"/>
        </w:rPr>
        <w:t>, хоць іх у беларускай мове вельмі многа;</w:t>
      </w:r>
      <w:r w:rsidR="001B5801" w:rsidRPr="006B4A61">
        <w:rPr>
          <w:sz w:val="28"/>
          <w:szCs w:val="28"/>
          <w:lang w:val="be-BY"/>
        </w:rPr>
        <w:t xml:space="preserve"> </w:t>
      </w:r>
      <w:r w:rsidR="00700FE1" w:rsidRPr="006B4A61">
        <w:rPr>
          <w:sz w:val="28"/>
          <w:szCs w:val="28"/>
          <w:lang w:val="be-BY"/>
        </w:rPr>
        <w:t>будзем</w:t>
      </w:r>
      <w:r w:rsidR="00E476C9" w:rsidRPr="006B4A61">
        <w:rPr>
          <w:sz w:val="28"/>
          <w:szCs w:val="28"/>
          <w:lang w:val="be-BY"/>
        </w:rPr>
        <w:t xml:space="preserve"> </w:t>
      </w:r>
      <w:r w:rsidR="00700FE1" w:rsidRPr="006B4A61">
        <w:rPr>
          <w:sz w:val="28"/>
          <w:szCs w:val="28"/>
          <w:lang w:val="be-BY"/>
        </w:rPr>
        <w:t xml:space="preserve">распазнаваць іх у тэксце, </w:t>
      </w:r>
      <w:r w:rsidR="00E476C9" w:rsidRPr="006B4A61">
        <w:rPr>
          <w:sz w:val="28"/>
          <w:szCs w:val="28"/>
          <w:lang w:val="be-BY"/>
        </w:rPr>
        <w:t>вучыцца т</w:t>
      </w:r>
      <w:r w:rsidR="00531EC3" w:rsidRPr="006B4A61">
        <w:rPr>
          <w:sz w:val="28"/>
          <w:szCs w:val="28"/>
          <w:lang w:val="be-BY"/>
        </w:rPr>
        <w:t xml:space="preserve">лумачыць значэнне, </w:t>
      </w:r>
      <w:r w:rsidR="00F91C83" w:rsidRPr="006B4A61">
        <w:rPr>
          <w:sz w:val="28"/>
          <w:szCs w:val="28"/>
          <w:lang w:val="be-BY"/>
        </w:rPr>
        <w:t>ужываць у маўленні</w:t>
      </w:r>
      <w:r w:rsidR="001F780E" w:rsidRPr="006B4A61">
        <w:rPr>
          <w:sz w:val="28"/>
          <w:szCs w:val="28"/>
          <w:lang w:val="be-BY"/>
        </w:rPr>
        <w:t>.</w:t>
      </w:r>
    </w:p>
    <w:p w:rsidR="00762316" w:rsidRDefault="001F780E" w:rsidP="00762316">
      <w:pPr>
        <w:pStyle w:val="250"/>
        <w:spacing w:before="0" w:beforeAutospacing="0" w:after="0" w:afterAutospacing="0"/>
        <w:ind w:firstLine="708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Як вы лічыце,  для чаго гэта ўсё мы будзем рабіць? (Д</w:t>
      </w:r>
      <w:r w:rsidR="00BC4702" w:rsidRPr="006B4A61">
        <w:rPr>
          <w:sz w:val="28"/>
          <w:szCs w:val="28"/>
          <w:lang w:val="be-BY"/>
        </w:rPr>
        <w:t>ля таго, каб наша мова была  больш</w:t>
      </w:r>
      <w:r w:rsidR="006332F4" w:rsidRPr="006B4A61">
        <w:rPr>
          <w:sz w:val="28"/>
          <w:szCs w:val="28"/>
          <w:lang w:val="be-BY"/>
        </w:rPr>
        <w:t xml:space="preserve"> дакладнай, </w:t>
      </w:r>
      <w:r w:rsidR="00BC4702" w:rsidRPr="006B4A61">
        <w:rPr>
          <w:sz w:val="28"/>
          <w:szCs w:val="28"/>
          <w:lang w:val="be-BY"/>
        </w:rPr>
        <w:t xml:space="preserve"> </w:t>
      </w:r>
      <w:r w:rsidR="006332F4" w:rsidRPr="006B4A61">
        <w:rPr>
          <w:sz w:val="28"/>
          <w:szCs w:val="28"/>
          <w:lang w:val="be-BY"/>
        </w:rPr>
        <w:t>яркай</w:t>
      </w:r>
      <w:r w:rsidRPr="006B4A61">
        <w:rPr>
          <w:sz w:val="28"/>
          <w:szCs w:val="28"/>
          <w:lang w:val="be-BY"/>
        </w:rPr>
        <w:t>)</w:t>
      </w:r>
      <w:r w:rsidR="00AC1814" w:rsidRPr="006B4A61">
        <w:rPr>
          <w:sz w:val="28"/>
          <w:szCs w:val="28"/>
          <w:lang w:val="be-BY"/>
        </w:rPr>
        <w:t>.</w:t>
      </w:r>
    </w:p>
    <w:p w:rsidR="004D2768" w:rsidRDefault="00E13C38" w:rsidP="00762316">
      <w:pPr>
        <w:pStyle w:val="250"/>
        <w:spacing w:before="0" w:beforeAutospacing="0" w:after="0" w:afterAutospacing="0"/>
        <w:ind w:firstLine="708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На працягу ўрока вас будуць суправаджаць лісты самаацэнкі</w:t>
      </w:r>
      <w:r w:rsidR="004D2768" w:rsidRPr="006B4A61">
        <w:rPr>
          <w:sz w:val="28"/>
          <w:szCs w:val="28"/>
          <w:lang w:val="be-BY"/>
        </w:rPr>
        <w:t>.</w:t>
      </w:r>
    </w:p>
    <w:p w:rsidR="00212142" w:rsidRPr="006B4A61" w:rsidRDefault="004313FF" w:rsidP="004F5E0F">
      <w:pPr>
        <w:pStyle w:val="250"/>
        <w:ind w:firstLine="709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044" style="position:absolute;left:0;text-align:left;margin-left:125.7pt;margin-top:4.85pt;width:183pt;height:238.5pt;z-index:251671552">
            <v:textbox>
              <w:txbxContent>
                <w:p w:rsidR="00212142" w:rsidRDefault="0021214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21214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ЛІСТ САМААЦЭНКІ</w:t>
                  </w:r>
                </w:p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449"/>
                    <w:gridCol w:w="1418"/>
                  </w:tblGrid>
                  <w:tr w:rsidR="00212142" w:rsidRPr="006B4A61" w:rsidTr="00212142">
                    <w:trPr>
                      <w:trHeight w:val="1186"/>
                      <w:jc w:val="center"/>
                    </w:trPr>
                    <w:tc>
                      <w:tcPr>
                        <w:tcW w:w="1449" w:type="dxa"/>
                      </w:tcPr>
                      <w:p w:rsidR="00212142" w:rsidRPr="006B4A61" w:rsidRDefault="00212142" w:rsidP="00212142">
                        <w:pPr>
                          <w:pStyle w:val="250"/>
                          <w:jc w:val="both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 w:rsidRPr="006B4A61"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781050" cy="895350"/>
                              <wp:effectExtent l="19050" t="0" r="0" b="0"/>
                              <wp:docPr id="11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212142" w:rsidRPr="006B4A61" w:rsidRDefault="00212142" w:rsidP="00212142">
                        <w:pPr>
                          <w:pStyle w:val="250"/>
                          <w:jc w:val="both"/>
                          <w:rPr>
                            <w:sz w:val="28"/>
                            <w:szCs w:val="28"/>
                            <w:lang w:val="be-BY"/>
                          </w:rPr>
                        </w:pPr>
                      </w:p>
                    </w:tc>
                  </w:tr>
                  <w:tr w:rsidR="00212142" w:rsidRPr="006B4A61" w:rsidTr="00212142">
                    <w:trPr>
                      <w:jc w:val="center"/>
                    </w:trPr>
                    <w:tc>
                      <w:tcPr>
                        <w:tcW w:w="1449" w:type="dxa"/>
                      </w:tcPr>
                      <w:p w:rsidR="00212142" w:rsidRPr="006B4A61" w:rsidRDefault="00212142" w:rsidP="00212142">
                        <w:pPr>
                          <w:pStyle w:val="250"/>
                          <w:jc w:val="both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 w:rsidRPr="006B4A61"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781050" cy="781050"/>
                              <wp:effectExtent l="19050" t="0" r="0" b="0"/>
                              <wp:docPr id="12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212142" w:rsidRPr="006B4A61" w:rsidRDefault="00212142" w:rsidP="00212142">
                        <w:pPr>
                          <w:pStyle w:val="250"/>
                          <w:jc w:val="center"/>
                          <w:rPr>
                            <w:sz w:val="28"/>
                            <w:szCs w:val="28"/>
                            <w:lang w:val="be-BY"/>
                          </w:rPr>
                        </w:pPr>
                      </w:p>
                    </w:tc>
                  </w:tr>
                  <w:tr w:rsidR="00212142" w:rsidRPr="006B4A61" w:rsidTr="00212142">
                    <w:trPr>
                      <w:jc w:val="center"/>
                    </w:trPr>
                    <w:tc>
                      <w:tcPr>
                        <w:tcW w:w="1449" w:type="dxa"/>
                      </w:tcPr>
                      <w:p w:rsidR="00212142" w:rsidRPr="006B4A61" w:rsidRDefault="00212142" w:rsidP="00212142">
                        <w:pPr>
                          <w:pStyle w:val="250"/>
                          <w:jc w:val="both"/>
                          <w:rPr>
                            <w:sz w:val="28"/>
                            <w:szCs w:val="28"/>
                            <w:lang w:val="be-BY"/>
                          </w:rPr>
                        </w:pPr>
                        <w:r w:rsidRPr="006B4A61"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781050" cy="742950"/>
                              <wp:effectExtent l="19050" t="0" r="0" b="0"/>
                              <wp:docPr id="13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212142" w:rsidRPr="006B4A61" w:rsidRDefault="00212142" w:rsidP="00212142">
                        <w:pPr>
                          <w:pStyle w:val="250"/>
                          <w:jc w:val="both"/>
                          <w:rPr>
                            <w:sz w:val="28"/>
                            <w:szCs w:val="28"/>
                            <w:lang w:val="be-BY"/>
                          </w:rPr>
                        </w:pPr>
                      </w:p>
                    </w:tc>
                  </w:tr>
                </w:tbl>
                <w:p w:rsidR="00212142" w:rsidRPr="00212142" w:rsidRDefault="0021214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D2768" w:rsidRPr="006B4A61" w:rsidRDefault="00212142" w:rsidP="004F5E0F">
      <w:pPr>
        <w:pStyle w:val="250"/>
        <w:tabs>
          <w:tab w:val="left" w:pos="5715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212142" w:rsidRDefault="00212142" w:rsidP="004F5E0F">
      <w:pPr>
        <w:pStyle w:val="250"/>
        <w:ind w:firstLine="709"/>
        <w:jc w:val="both"/>
        <w:rPr>
          <w:sz w:val="28"/>
          <w:szCs w:val="28"/>
          <w:lang w:val="be-BY"/>
        </w:rPr>
      </w:pPr>
    </w:p>
    <w:p w:rsidR="00212142" w:rsidRDefault="00212142" w:rsidP="004F5E0F">
      <w:pPr>
        <w:pStyle w:val="250"/>
        <w:ind w:firstLine="709"/>
        <w:jc w:val="both"/>
        <w:rPr>
          <w:sz w:val="28"/>
          <w:szCs w:val="28"/>
          <w:lang w:val="be-BY"/>
        </w:rPr>
      </w:pPr>
    </w:p>
    <w:p w:rsidR="00212142" w:rsidRDefault="00212142" w:rsidP="004F5E0F">
      <w:pPr>
        <w:pStyle w:val="250"/>
        <w:ind w:firstLine="709"/>
        <w:jc w:val="both"/>
        <w:rPr>
          <w:sz w:val="28"/>
          <w:szCs w:val="28"/>
          <w:lang w:val="be-BY"/>
        </w:rPr>
      </w:pPr>
    </w:p>
    <w:p w:rsidR="00212142" w:rsidRDefault="00212142" w:rsidP="004F5E0F">
      <w:pPr>
        <w:pStyle w:val="250"/>
        <w:ind w:firstLine="709"/>
        <w:jc w:val="both"/>
        <w:rPr>
          <w:sz w:val="28"/>
          <w:szCs w:val="28"/>
          <w:lang w:val="be-BY"/>
        </w:rPr>
      </w:pPr>
    </w:p>
    <w:p w:rsidR="00212142" w:rsidRDefault="00212142" w:rsidP="004F5E0F">
      <w:pPr>
        <w:pStyle w:val="250"/>
        <w:ind w:firstLine="709"/>
        <w:jc w:val="both"/>
        <w:rPr>
          <w:sz w:val="28"/>
          <w:szCs w:val="28"/>
          <w:lang w:val="be-BY"/>
        </w:rPr>
      </w:pPr>
    </w:p>
    <w:p w:rsidR="00212142" w:rsidRDefault="00212142" w:rsidP="004F5E0F">
      <w:pPr>
        <w:pStyle w:val="250"/>
        <w:ind w:firstLine="709"/>
        <w:jc w:val="both"/>
        <w:rPr>
          <w:sz w:val="28"/>
          <w:szCs w:val="28"/>
          <w:lang w:val="be-BY"/>
        </w:rPr>
      </w:pPr>
    </w:p>
    <w:p w:rsidR="00212142" w:rsidRDefault="00212142" w:rsidP="004F5E0F">
      <w:pPr>
        <w:pStyle w:val="250"/>
        <w:ind w:firstLine="709"/>
        <w:jc w:val="both"/>
        <w:rPr>
          <w:sz w:val="28"/>
          <w:szCs w:val="28"/>
          <w:lang w:val="be-BY"/>
        </w:rPr>
      </w:pPr>
    </w:p>
    <w:p w:rsidR="00E13C38" w:rsidRPr="006B4A61" w:rsidRDefault="004D2768" w:rsidP="004F5E0F">
      <w:pPr>
        <w:pStyle w:val="25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 </w:t>
      </w:r>
      <w:r w:rsidR="008A7D4F">
        <w:rPr>
          <w:sz w:val="28"/>
          <w:szCs w:val="28"/>
          <w:lang w:val="be-BY"/>
        </w:rPr>
        <w:t>На пэўным этапе заняткаў</w:t>
      </w:r>
      <w:r w:rsidR="00E13C38" w:rsidRPr="006B4A61">
        <w:rPr>
          <w:sz w:val="28"/>
          <w:szCs w:val="28"/>
          <w:lang w:val="be-BY"/>
        </w:rPr>
        <w:t xml:space="preserve"> вам трэ</w:t>
      </w:r>
      <w:r w:rsidR="00762316">
        <w:rPr>
          <w:sz w:val="28"/>
          <w:szCs w:val="28"/>
          <w:lang w:val="be-BY"/>
        </w:rPr>
        <w:t>ба будзе ацаніць сваю дзейнасць:</w:t>
      </w:r>
      <w:r w:rsidR="00E13C38" w:rsidRPr="006B4A61">
        <w:rPr>
          <w:sz w:val="28"/>
          <w:szCs w:val="28"/>
          <w:lang w:val="be-BY"/>
        </w:rPr>
        <w:br/>
        <w:t>+ - калі ўсё атрымалася, вы не дапусцілі памылак</w:t>
      </w:r>
      <w:r w:rsidR="00762316">
        <w:rPr>
          <w:sz w:val="28"/>
          <w:szCs w:val="28"/>
          <w:lang w:val="be-BY"/>
        </w:rPr>
        <w:t>;</w:t>
      </w:r>
      <w:r w:rsidR="00E13C38" w:rsidRPr="006B4A61">
        <w:rPr>
          <w:sz w:val="28"/>
          <w:szCs w:val="28"/>
          <w:lang w:val="be-BY"/>
        </w:rPr>
        <w:br/>
        <w:t>-       -  калі не ўсё атрымалася, дапушчаны памылкі.</w:t>
      </w:r>
    </w:p>
    <w:p w:rsidR="00355D7F" w:rsidRPr="006B4A61" w:rsidRDefault="00392334" w:rsidP="004F5E0F">
      <w:pPr>
        <w:pStyle w:val="250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  <w:r w:rsidRPr="006B4A61">
        <w:rPr>
          <w:b/>
          <w:sz w:val="28"/>
          <w:szCs w:val="28"/>
          <w:lang w:val="be-BY"/>
        </w:rPr>
        <w:t>ІІ</w:t>
      </w:r>
      <w:r w:rsidR="004D2768" w:rsidRPr="006B4A61">
        <w:rPr>
          <w:b/>
          <w:sz w:val="28"/>
          <w:szCs w:val="28"/>
          <w:lang w:val="be-BY"/>
        </w:rPr>
        <w:t>І</w:t>
      </w:r>
      <w:r w:rsidRPr="006B4A61">
        <w:rPr>
          <w:b/>
          <w:sz w:val="28"/>
          <w:szCs w:val="28"/>
          <w:lang w:val="be-BY"/>
        </w:rPr>
        <w:t>. Этап актуалізацыі ведаў</w:t>
      </w:r>
    </w:p>
    <w:p w:rsidR="000731E2" w:rsidRPr="006B4A61" w:rsidRDefault="00762316" w:rsidP="00762316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762316">
        <w:rPr>
          <w:b/>
          <w:sz w:val="28"/>
          <w:szCs w:val="28"/>
          <w:lang w:val="be-BY"/>
        </w:rPr>
        <w:t>Настаўнік.</w:t>
      </w:r>
      <w:r>
        <w:rPr>
          <w:sz w:val="28"/>
          <w:szCs w:val="28"/>
          <w:lang w:val="be-BY"/>
        </w:rPr>
        <w:t xml:space="preserve"> </w:t>
      </w:r>
      <w:r w:rsidR="00DF4D04" w:rsidRPr="006B4A61">
        <w:rPr>
          <w:sz w:val="28"/>
          <w:szCs w:val="28"/>
          <w:lang w:val="be-BY"/>
        </w:rPr>
        <w:t xml:space="preserve">Прачытайце выразы і </w:t>
      </w:r>
      <w:r w:rsidR="000731E2" w:rsidRPr="006B4A61">
        <w:rPr>
          <w:sz w:val="28"/>
          <w:szCs w:val="28"/>
          <w:lang w:val="be-BY"/>
        </w:rPr>
        <w:t>знайдзіце ў кожным радку лішняе.</w:t>
      </w:r>
      <w:r w:rsidR="004D2768" w:rsidRPr="006B4A61">
        <w:rPr>
          <w:sz w:val="28"/>
          <w:szCs w:val="28"/>
          <w:lang w:val="be-BY"/>
        </w:rPr>
        <w:t xml:space="preserve"> (Выразы запісаны на інтэрактыўнай дошцы)</w:t>
      </w:r>
      <w:r w:rsidR="00AC1814" w:rsidRPr="006B4A61">
        <w:rPr>
          <w:sz w:val="28"/>
          <w:szCs w:val="28"/>
          <w:lang w:val="be-BY"/>
        </w:rPr>
        <w:t>.</w:t>
      </w:r>
    </w:p>
    <w:p w:rsidR="001C77BC" w:rsidRPr="006B4A61" w:rsidRDefault="001C77BC" w:rsidP="00762316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Ламаць цацку, </w:t>
      </w:r>
      <w:r w:rsidRPr="006B4A61">
        <w:rPr>
          <w:b/>
          <w:sz w:val="28"/>
          <w:szCs w:val="28"/>
          <w:lang w:val="be-BY"/>
        </w:rPr>
        <w:t>ламаць галаву,</w:t>
      </w:r>
      <w:r w:rsidRPr="006B4A61">
        <w:rPr>
          <w:sz w:val="28"/>
          <w:szCs w:val="28"/>
          <w:lang w:val="be-BY"/>
        </w:rPr>
        <w:t xml:space="preserve"> ламаць галінку.</w:t>
      </w:r>
    </w:p>
    <w:p w:rsidR="001C77BC" w:rsidRPr="006B4A61" w:rsidRDefault="001C77BC" w:rsidP="00762316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b/>
          <w:sz w:val="28"/>
          <w:szCs w:val="28"/>
          <w:lang w:val="be-BY"/>
        </w:rPr>
        <w:t>Круціць носам,</w:t>
      </w:r>
      <w:r w:rsidRPr="006B4A61">
        <w:rPr>
          <w:sz w:val="28"/>
          <w:szCs w:val="28"/>
          <w:lang w:val="be-BY"/>
        </w:rPr>
        <w:t xml:space="preserve"> круціць абруч, круціць ніткі.</w:t>
      </w:r>
    </w:p>
    <w:p w:rsidR="001C77BC" w:rsidRPr="006B4A61" w:rsidRDefault="001C77BC" w:rsidP="00762316">
      <w:pPr>
        <w:pStyle w:val="250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Белая вопратка, белая хустка</w:t>
      </w:r>
      <w:r w:rsidRPr="006B4A61">
        <w:rPr>
          <w:b/>
          <w:sz w:val="28"/>
          <w:szCs w:val="28"/>
          <w:lang w:val="be-BY"/>
        </w:rPr>
        <w:t>, белая варона.</w:t>
      </w:r>
    </w:p>
    <w:p w:rsidR="001C77BC" w:rsidRPr="006B4A61" w:rsidRDefault="00BC4702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Чаму вы так лічыце? </w:t>
      </w:r>
      <w:r w:rsidR="000731E2" w:rsidRPr="006B4A61">
        <w:rPr>
          <w:sz w:val="28"/>
          <w:szCs w:val="28"/>
          <w:lang w:val="be-BY"/>
        </w:rPr>
        <w:t>Дакажыце.</w:t>
      </w:r>
    </w:p>
    <w:p w:rsidR="008A7D4F" w:rsidRDefault="008A7D4F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ое спалучэнне мы называем фразеалагізмам</w:t>
      </w:r>
      <w:r w:rsidR="00F91C83" w:rsidRPr="006B4A61">
        <w:rPr>
          <w:sz w:val="28"/>
          <w:szCs w:val="28"/>
          <w:lang w:val="be-BY"/>
        </w:rPr>
        <w:t>? (Устойлівае спалучэнне слоў з адзіным цэласным значэннем)</w:t>
      </w:r>
      <w:r w:rsidR="00700FE1" w:rsidRPr="006B4A61">
        <w:rPr>
          <w:sz w:val="28"/>
          <w:szCs w:val="28"/>
          <w:lang w:val="be-BY"/>
        </w:rPr>
        <w:t>.</w:t>
      </w:r>
    </w:p>
    <w:p w:rsidR="00355D7F" w:rsidRPr="006B4A61" w:rsidRDefault="00F91C83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Чым фразеалагізмы адрозніваюцца ад словазлучэнняў? (У іх нельга замяніць ці прапусціць якое-небудзь слова, інакш зменіцца сэнс. Калі мы тлумачым значэнне ўстойлівых спалучэнняў, то маем на ўвазе сэнс усяго выраза, а не асобных слоў).</w:t>
      </w:r>
    </w:p>
    <w:p w:rsidR="000731E2" w:rsidRPr="006B4A61" w:rsidRDefault="000731E2" w:rsidP="004F5E0F">
      <w:pPr>
        <w:pStyle w:val="250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Растлумачце іх значэнне</w:t>
      </w:r>
      <w:r w:rsidR="00942DEB" w:rsidRPr="006B4A61">
        <w:rPr>
          <w:sz w:val="28"/>
          <w:szCs w:val="28"/>
          <w:lang w:val="be-BY"/>
        </w:rPr>
        <w:t>.</w:t>
      </w:r>
    </w:p>
    <w:p w:rsidR="00355D7F" w:rsidRPr="006B4A61" w:rsidRDefault="000731E2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lastRenderedPageBreak/>
        <w:t>Які раздел  навукі пра мову вывучае і апісвае фразеалагізмы?</w:t>
      </w:r>
      <w:r w:rsidRPr="006B4A61">
        <w:rPr>
          <w:sz w:val="28"/>
          <w:szCs w:val="28"/>
          <w:lang w:val="be-BY"/>
        </w:rPr>
        <w:br/>
      </w:r>
      <w:r w:rsidR="00762316">
        <w:rPr>
          <w:sz w:val="28"/>
          <w:szCs w:val="28"/>
          <w:lang w:val="be-BY"/>
        </w:rPr>
        <w:br/>
        <w:t>Выкананне заданняў.</w:t>
      </w:r>
    </w:p>
    <w:p w:rsidR="002366F3" w:rsidRPr="006B4A61" w:rsidRDefault="002366F3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</w:p>
    <w:p w:rsidR="00340195" w:rsidRPr="006B4A61" w:rsidRDefault="008A7D4F" w:rsidP="004F5E0F">
      <w:pPr>
        <w:pStyle w:val="25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поўні</w:t>
      </w:r>
      <w:r w:rsidR="002366F3" w:rsidRPr="006B4A61">
        <w:rPr>
          <w:sz w:val="28"/>
          <w:szCs w:val="28"/>
          <w:lang w:val="be-BY"/>
        </w:rPr>
        <w:t>ць фразеалагізмы (1 вучань</w:t>
      </w:r>
      <w:r w:rsidR="00942DEB" w:rsidRPr="006B4A61">
        <w:rPr>
          <w:sz w:val="28"/>
          <w:szCs w:val="28"/>
          <w:lang w:val="be-BY"/>
        </w:rPr>
        <w:t xml:space="preserve"> выконвае заданне на </w:t>
      </w:r>
      <w:r w:rsidR="004D2768" w:rsidRPr="006B4A61">
        <w:rPr>
          <w:sz w:val="28"/>
          <w:szCs w:val="28"/>
          <w:lang w:val="be-BY"/>
        </w:rPr>
        <w:t xml:space="preserve">інтэрактыўнай </w:t>
      </w:r>
      <w:r w:rsidR="002366F3" w:rsidRPr="006B4A61">
        <w:rPr>
          <w:sz w:val="28"/>
          <w:szCs w:val="28"/>
          <w:lang w:val="be-BY"/>
        </w:rPr>
        <w:t>дошцы)</w:t>
      </w:r>
      <w:r w:rsidR="00AC1814" w:rsidRPr="006B4A61">
        <w:rPr>
          <w:sz w:val="28"/>
          <w:szCs w:val="28"/>
          <w:lang w:val="be-BY"/>
        </w:rPr>
        <w:t>.</w:t>
      </w:r>
    </w:p>
    <w:p w:rsidR="00340195" w:rsidRPr="006B4A61" w:rsidRDefault="00340195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Пускаць пыл у …</w:t>
      </w:r>
    </w:p>
    <w:p w:rsidR="00AC2240" w:rsidRPr="006B4A61" w:rsidRDefault="00340195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Навастрыць </w:t>
      </w:r>
      <w:r w:rsidR="00AC2240" w:rsidRPr="006B4A61">
        <w:rPr>
          <w:sz w:val="28"/>
          <w:szCs w:val="28"/>
          <w:lang w:val="be-BY"/>
        </w:rPr>
        <w:t>…</w:t>
      </w:r>
    </w:p>
    <w:p w:rsidR="00AC2240" w:rsidRPr="006B4A61" w:rsidRDefault="00AC2240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Вадзіць за …</w:t>
      </w:r>
    </w:p>
    <w:p w:rsidR="00AC2240" w:rsidRPr="006B4A61" w:rsidRDefault="00AC2240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Душа ў …</w:t>
      </w:r>
    </w:p>
    <w:p w:rsidR="00C33B26" w:rsidRPr="006B4A61" w:rsidRDefault="00C33B26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Сядзець склаўшы …</w:t>
      </w:r>
    </w:p>
    <w:p w:rsidR="00C33B26" w:rsidRPr="006B4A61" w:rsidRDefault="00C33B26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(</w:t>
      </w:r>
      <w:r w:rsidRPr="006B4A61">
        <w:rPr>
          <w:i/>
          <w:sz w:val="28"/>
          <w:szCs w:val="28"/>
          <w:lang w:val="be-BY"/>
        </w:rPr>
        <w:t>Рукі, нос, вочы, пяткі, вушы)</w:t>
      </w:r>
      <w:r w:rsidR="00AC1814" w:rsidRPr="006B4A61">
        <w:rPr>
          <w:i/>
          <w:sz w:val="28"/>
          <w:szCs w:val="28"/>
          <w:lang w:val="be-BY"/>
        </w:rPr>
        <w:t>.</w:t>
      </w:r>
    </w:p>
    <w:p w:rsidR="002366F3" w:rsidRPr="006B4A61" w:rsidRDefault="002366F3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br/>
      </w:r>
      <w:r w:rsidRPr="006B4A61">
        <w:rPr>
          <w:sz w:val="28"/>
          <w:szCs w:val="28"/>
          <w:lang w:val="be-BY"/>
        </w:rPr>
        <w:t xml:space="preserve">У </w:t>
      </w:r>
      <w:r w:rsidR="004D2768" w:rsidRPr="006B4A61">
        <w:rPr>
          <w:sz w:val="28"/>
          <w:szCs w:val="28"/>
          <w:lang w:val="be-BY"/>
        </w:rPr>
        <w:t>гэты час заданне</w:t>
      </w:r>
      <w:r w:rsidR="008A7D4F">
        <w:rPr>
          <w:sz w:val="28"/>
          <w:szCs w:val="28"/>
          <w:lang w:val="be-BY"/>
        </w:rPr>
        <w:t xml:space="preserve"> вуснага характару</w:t>
      </w:r>
      <w:r w:rsidR="004D2768" w:rsidRPr="006B4A61">
        <w:rPr>
          <w:sz w:val="28"/>
          <w:szCs w:val="28"/>
          <w:lang w:val="be-BY"/>
        </w:rPr>
        <w:t xml:space="preserve"> для астатніх вучняў</w:t>
      </w:r>
      <w:r w:rsidR="00AC1814" w:rsidRPr="006B4A61">
        <w:rPr>
          <w:sz w:val="28"/>
          <w:szCs w:val="28"/>
          <w:lang w:val="be-BY"/>
        </w:rPr>
        <w:t>.</w:t>
      </w:r>
    </w:p>
    <w:p w:rsidR="002366F3" w:rsidRPr="006B4A61" w:rsidRDefault="00762316" w:rsidP="00762316">
      <w:pPr>
        <w:pStyle w:val="250"/>
        <w:spacing w:before="0" w:beforeAutospacing="0" w:after="0" w:afterAutospacing="0"/>
        <w:ind w:left="709"/>
        <w:jc w:val="both"/>
        <w:rPr>
          <w:sz w:val="28"/>
          <w:szCs w:val="28"/>
          <w:lang w:val="be-BY"/>
        </w:rPr>
      </w:pPr>
      <w:r w:rsidRPr="00762316">
        <w:rPr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2366F3" w:rsidRPr="006B4A61">
        <w:rPr>
          <w:sz w:val="28"/>
          <w:szCs w:val="28"/>
          <w:lang w:val="be-BY"/>
        </w:rPr>
        <w:t xml:space="preserve">Ці можна так сказаць? </w:t>
      </w:r>
      <w:r w:rsidR="008A7D4F">
        <w:rPr>
          <w:sz w:val="28"/>
          <w:szCs w:val="28"/>
          <w:lang w:val="be-BY"/>
        </w:rPr>
        <w:t>Калі не, то в</w:t>
      </w:r>
      <w:r w:rsidR="002366F3" w:rsidRPr="006B4A61">
        <w:rPr>
          <w:sz w:val="28"/>
          <w:szCs w:val="28"/>
          <w:lang w:val="be-BY"/>
        </w:rPr>
        <w:t>ыпраўце памылкі.</w:t>
      </w:r>
    </w:p>
    <w:p w:rsidR="002366F3" w:rsidRPr="006B4A61" w:rsidRDefault="002366F3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І адправіўся Іван за трыдзевяць гор </w:t>
      </w:r>
      <w:r w:rsidRPr="006B4A61">
        <w:rPr>
          <w:b/>
          <w:i/>
          <w:sz w:val="28"/>
          <w:szCs w:val="28"/>
          <w:lang w:val="be-BY"/>
        </w:rPr>
        <w:t>(за трыдзевяць зямель).</w:t>
      </w:r>
      <w:r w:rsidRPr="006B4A61">
        <w:rPr>
          <w:sz w:val="28"/>
          <w:szCs w:val="28"/>
          <w:lang w:val="be-BY"/>
        </w:rPr>
        <w:br/>
        <w:t xml:space="preserve">   Ён кату па кіпці </w:t>
      </w:r>
      <w:r w:rsidRPr="006B4A61">
        <w:rPr>
          <w:b/>
          <w:i/>
          <w:sz w:val="28"/>
          <w:szCs w:val="28"/>
          <w:lang w:val="be-BY"/>
        </w:rPr>
        <w:t>(кату па пяту).</w:t>
      </w:r>
    </w:p>
    <w:p w:rsidR="002366F3" w:rsidRPr="006B4A61" w:rsidRDefault="002366F3" w:rsidP="004F5E0F">
      <w:pPr>
        <w:pStyle w:val="25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З хвіліны на гадзіну павінен прыехаць тата </w:t>
      </w:r>
      <w:r w:rsidRPr="006B4A61">
        <w:rPr>
          <w:b/>
          <w:i/>
          <w:sz w:val="28"/>
          <w:szCs w:val="28"/>
          <w:lang w:val="be-BY"/>
        </w:rPr>
        <w:t>(з хвіліны на хвіліну).</w:t>
      </w:r>
    </w:p>
    <w:p w:rsidR="00DF17DC" w:rsidRPr="006B4A61" w:rsidRDefault="00DF17DC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Праверка правіль</w:t>
      </w:r>
      <w:r w:rsidR="004D2768" w:rsidRPr="006B4A61">
        <w:rPr>
          <w:sz w:val="28"/>
          <w:szCs w:val="28"/>
          <w:lang w:val="be-BY"/>
        </w:rPr>
        <w:t>насці выканання задання вучнем.(Правяраюць вучні)</w:t>
      </w:r>
      <w:r w:rsidR="001F6E36" w:rsidRPr="006B4A61">
        <w:rPr>
          <w:sz w:val="28"/>
          <w:szCs w:val="28"/>
          <w:lang w:val="be-BY"/>
        </w:rPr>
        <w:t>.</w:t>
      </w:r>
    </w:p>
    <w:p w:rsidR="00753873" w:rsidRPr="006B4A61" w:rsidRDefault="00753873" w:rsidP="004F5E0F">
      <w:pPr>
        <w:pStyle w:val="25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Злучыце стрэлкамі фразеалагізм з адпаведным значэннем (1 вучань </w:t>
      </w:r>
      <w:r w:rsidR="001F6E36" w:rsidRPr="006B4A61">
        <w:rPr>
          <w:sz w:val="28"/>
          <w:szCs w:val="28"/>
          <w:lang w:val="be-BY"/>
        </w:rPr>
        <w:t xml:space="preserve">выконвае заданне на інтэрактыўнай </w:t>
      </w:r>
      <w:r w:rsidRPr="006B4A61">
        <w:rPr>
          <w:sz w:val="28"/>
          <w:szCs w:val="28"/>
          <w:lang w:val="be-BY"/>
        </w:rPr>
        <w:t xml:space="preserve"> дошцы)</w:t>
      </w:r>
      <w:r w:rsidR="00CD347D" w:rsidRPr="006B4A61">
        <w:rPr>
          <w:sz w:val="28"/>
          <w:szCs w:val="28"/>
          <w:lang w:val="be-BY"/>
        </w:rPr>
        <w:t>.</w:t>
      </w:r>
    </w:p>
    <w:p w:rsidR="00C51BAB" w:rsidRPr="006B4A61" w:rsidRDefault="004313FF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5.2pt;margin-top:8.9pt;width:135pt;height:15.75pt;flip:y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154.2pt;margin-top:8.9pt;width:156pt;height:15.75pt;z-index:251658240" o:connectortype="straight">
            <v:stroke endarrow="block"/>
          </v:shape>
        </w:pict>
      </w:r>
      <w:r w:rsidR="00FB1DCD" w:rsidRPr="006B4A61">
        <w:rPr>
          <w:sz w:val="28"/>
          <w:szCs w:val="28"/>
          <w:lang w:val="be-BY"/>
        </w:rPr>
        <w:t>Ва ўвесь дух</w:t>
      </w:r>
      <w:r w:rsidR="00B216C5" w:rsidRPr="006B4A61">
        <w:rPr>
          <w:sz w:val="28"/>
          <w:szCs w:val="28"/>
          <w:lang w:val="be-BY"/>
        </w:rPr>
        <w:t xml:space="preserve">                                                           марудна</w:t>
      </w:r>
    </w:p>
    <w:p w:rsidR="0037356C" w:rsidRPr="006B4A61" w:rsidRDefault="00B216C5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У час па чайнай лыжцы</w:t>
      </w:r>
      <w:r w:rsidR="00FB1DCD" w:rsidRPr="006B4A61">
        <w:rPr>
          <w:sz w:val="28"/>
          <w:szCs w:val="28"/>
          <w:lang w:val="be-BY"/>
        </w:rPr>
        <w:t xml:space="preserve">                 </w:t>
      </w:r>
      <w:r w:rsidRPr="006B4A61">
        <w:rPr>
          <w:sz w:val="28"/>
          <w:szCs w:val="28"/>
          <w:lang w:val="be-BY"/>
        </w:rPr>
        <w:t xml:space="preserve">                        хутка</w:t>
      </w:r>
      <w:r w:rsidR="00FB1DCD" w:rsidRPr="006B4A61">
        <w:rPr>
          <w:sz w:val="28"/>
          <w:szCs w:val="28"/>
          <w:lang w:val="be-BY"/>
        </w:rPr>
        <w:t xml:space="preserve">                               </w:t>
      </w:r>
    </w:p>
    <w:p w:rsidR="0037356C" w:rsidRPr="006B4A61" w:rsidRDefault="004313FF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160.95pt;margin-top:8.2pt;width:154.5pt;height:1.5pt;z-index:251660288" o:connectortype="straight">
            <v:stroke endarrow="block"/>
          </v:shape>
        </w:pict>
      </w:r>
      <w:r w:rsidR="00B216C5" w:rsidRPr="006B4A61">
        <w:rPr>
          <w:sz w:val="28"/>
          <w:szCs w:val="28"/>
          <w:lang w:val="be-BY"/>
        </w:rPr>
        <w:t>Рукой падаць                                                          блізка</w:t>
      </w:r>
    </w:p>
    <w:p w:rsidR="0037356C" w:rsidRPr="006B4A61" w:rsidRDefault="004313FF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154.2pt;margin-top:7.85pt;width:161.25pt;height:21pt;flip:y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171.45pt;margin-top:12.35pt;width:138.75pt;height:11.25pt;z-index:251661312" o:connectortype="straight">
            <v:stroke endarrow="block"/>
          </v:shape>
        </w:pict>
      </w:r>
      <w:r w:rsidR="0037356C" w:rsidRPr="006B4A61">
        <w:rPr>
          <w:sz w:val="28"/>
          <w:szCs w:val="28"/>
          <w:lang w:val="be-BY"/>
        </w:rPr>
        <w:t xml:space="preserve">Як пшаніцу прадаўшы                                         </w:t>
      </w:r>
      <w:r w:rsidR="00B216C5" w:rsidRPr="006B4A61">
        <w:rPr>
          <w:sz w:val="28"/>
          <w:szCs w:val="28"/>
          <w:lang w:val="be-BY"/>
        </w:rPr>
        <w:t xml:space="preserve"> </w:t>
      </w:r>
      <w:r w:rsidR="0037356C" w:rsidRPr="006B4A61">
        <w:rPr>
          <w:sz w:val="28"/>
          <w:szCs w:val="28"/>
          <w:lang w:val="be-BY"/>
        </w:rPr>
        <w:t>нечакана</w:t>
      </w:r>
    </w:p>
    <w:p w:rsidR="0037356C" w:rsidRPr="006B4A61" w:rsidRDefault="0037356C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Як снег на галаву                                                  </w:t>
      </w:r>
      <w:r w:rsidR="00B216C5" w:rsidRPr="006B4A61">
        <w:rPr>
          <w:sz w:val="28"/>
          <w:szCs w:val="28"/>
          <w:lang w:val="be-BY"/>
        </w:rPr>
        <w:t xml:space="preserve"> </w:t>
      </w:r>
      <w:r w:rsidR="00FB1DCD" w:rsidRPr="006B4A61">
        <w:rPr>
          <w:sz w:val="28"/>
          <w:szCs w:val="28"/>
          <w:lang w:val="be-BY"/>
        </w:rPr>
        <w:t>моцна</w:t>
      </w:r>
    </w:p>
    <w:p w:rsidR="00B216C5" w:rsidRPr="006B4A61" w:rsidRDefault="00B216C5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EC44D4" w:rsidRPr="006B4A61" w:rsidRDefault="004D2768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У гэты час з   астатнімі вучнямі праводзіцца г</w:t>
      </w:r>
      <w:r w:rsidR="00EC44D4" w:rsidRPr="006B4A61">
        <w:rPr>
          <w:sz w:val="28"/>
          <w:szCs w:val="28"/>
          <w:lang w:val="be-BY"/>
        </w:rPr>
        <w:t>ульня “Збяры пазл”</w:t>
      </w:r>
      <w:r w:rsidRPr="006B4A61">
        <w:rPr>
          <w:sz w:val="28"/>
          <w:szCs w:val="28"/>
          <w:lang w:val="be-BY"/>
        </w:rPr>
        <w:t>.</w:t>
      </w:r>
    </w:p>
    <w:p w:rsidR="0082659E" w:rsidRPr="006B4A61" w:rsidRDefault="00762316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762316">
        <w:rPr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82659E" w:rsidRPr="006B4A61">
        <w:rPr>
          <w:sz w:val="28"/>
          <w:szCs w:val="28"/>
          <w:lang w:val="be-BY"/>
        </w:rPr>
        <w:t>Вам неабходна сабраць пазлы з фразеалагізмамі са значэннем “Блізка” і “Далёка”. У кожнага з вас на парце па 2 пазлы рознага колеру. Уважліва прачытайце фразеалагізмы, вызначце іх значэнне</w:t>
      </w:r>
      <w:r w:rsidR="00113C09" w:rsidRPr="006B4A61">
        <w:rPr>
          <w:sz w:val="28"/>
          <w:szCs w:val="28"/>
          <w:lang w:val="be-BY"/>
        </w:rPr>
        <w:t>, здагадайцеся, дзе іх трэба змясціць</w:t>
      </w:r>
      <w:r w:rsidR="0082659E" w:rsidRPr="006B4A61">
        <w:rPr>
          <w:sz w:val="28"/>
          <w:szCs w:val="28"/>
          <w:lang w:val="be-BY"/>
        </w:rPr>
        <w:t xml:space="preserve">. </w:t>
      </w:r>
    </w:p>
    <w:p w:rsidR="00113C09" w:rsidRPr="006B4A61" w:rsidRDefault="00BC09AF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лі пазлы збера</w:t>
      </w:r>
      <w:r w:rsidR="0082659E" w:rsidRPr="006B4A61">
        <w:rPr>
          <w:sz w:val="28"/>
          <w:szCs w:val="28"/>
          <w:lang w:val="be-BY"/>
        </w:rPr>
        <w:t>це правільна, то прачытаеце параду фразеалогіі. Будзьце ўважлівымі, каб не трапіць у лавушку!</w:t>
      </w:r>
    </w:p>
    <w:p w:rsidR="00113C09" w:rsidRPr="006B4A61" w:rsidRDefault="00113C09" w:rsidP="004F5E0F">
      <w:pPr>
        <w:pStyle w:val="250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  <w:r w:rsidRPr="006B4A61">
        <w:rPr>
          <w:b/>
          <w:sz w:val="28"/>
          <w:szCs w:val="28"/>
          <w:lang w:val="be-BY"/>
        </w:rPr>
        <w:t xml:space="preserve">Пазлы </w:t>
      </w:r>
      <w:r w:rsidR="00B760B6" w:rsidRPr="006B4A61">
        <w:rPr>
          <w:b/>
          <w:sz w:val="28"/>
          <w:szCs w:val="28"/>
          <w:lang w:val="be-BY"/>
        </w:rPr>
        <w:t>з фразеалагізмамі</w:t>
      </w:r>
      <w:r w:rsidRPr="006B4A61">
        <w:rPr>
          <w:b/>
          <w:sz w:val="28"/>
          <w:szCs w:val="28"/>
          <w:lang w:val="be-BY"/>
        </w:rPr>
        <w:t>:</w:t>
      </w:r>
    </w:p>
    <w:p w:rsidR="00113C09" w:rsidRPr="006B4A61" w:rsidRDefault="00741FFA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Рукой падаць </w:t>
      </w:r>
      <w:r w:rsidR="00113C09" w:rsidRPr="006B4A61">
        <w:rPr>
          <w:sz w:val="28"/>
          <w:szCs w:val="28"/>
          <w:lang w:val="be-BY"/>
        </w:rPr>
        <w:t xml:space="preserve">                                                     </w:t>
      </w:r>
    </w:p>
    <w:p w:rsidR="00113C09" w:rsidRPr="006B4A61" w:rsidRDefault="00741FFA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Пад бокам</w:t>
      </w:r>
    </w:p>
    <w:p w:rsidR="00113C09" w:rsidRPr="006B4A61" w:rsidRDefault="00741FFA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Пад носам </w:t>
      </w:r>
    </w:p>
    <w:p w:rsidR="00113C09" w:rsidRPr="006B4A61" w:rsidRDefault="00741FFA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Крок ступіць</w:t>
      </w:r>
    </w:p>
    <w:p w:rsidR="00113C09" w:rsidRPr="006B4A61" w:rsidRDefault="00741FFA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Блізкі свет </w:t>
      </w:r>
    </w:p>
    <w:p w:rsidR="00113C09" w:rsidRPr="006B4A61" w:rsidRDefault="00113C09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За </w:t>
      </w:r>
      <w:r w:rsidR="00741FFA" w:rsidRPr="006B4A61">
        <w:rPr>
          <w:sz w:val="28"/>
          <w:szCs w:val="28"/>
          <w:lang w:val="be-BY"/>
        </w:rPr>
        <w:t xml:space="preserve">трыдзевяць зямель </w:t>
      </w:r>
    </w:p>
    <w:p w:rsidR="00113C09" w:rsidRPr="006B4A61" w:rsidRDefault="00113C09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Куд</w:t>
      </w:r>
      <w:r w:rsidR="00741FFA" w:rsidRPr="006B4A61">
        <w:rPr>
          <w:sz w:val="28"/>
          <w:szCs w:val="28"/>
          <w:lang w:val="be-BY"/>
        </w:rPr>
        <w:t>ы Макар цялят не ганяў</w:t>
      </w:r>
    </w:p>
    <w:p w:rsidR="00113C09" w:rsidRPr="006B4A61" w:rsidRDefault="00741FFA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На край свету</w:t>
      </w:r>
    </w:p>
    <w:p w:rsidR="00113C09" w:rsidRPr="006B4A61" w:rsidRDefault="00741FFA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З усіх ног</w:t>
      </w:r>
    </w:p>
    <w:p w:rsidR="00113C09" w:rsidRPr="006B4A61" w:rsidRDefault="00741FFA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Нага за нагу </w:t>
      </w:r>
    </w:p>
    <w:p w:rsidR="00FB4CAE" w:rsidRPr="006B4A61" w:rsidRDefault="00FB4CAE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113C09" w:rsidRPr="006B4A61" w:rsidRDefault="00113C09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(Злучэнне пазлаў вучнямі</w:t>
      </w:r>
      <w:r w:rsidR="001F6E36" w:rsidRPr="006B4A61">
        <w:rPr>
          <w:sz w:val="28"/>
          <w:szCs w:val="28"/>
          <w:lang w:val="be-BY"/>
        </w:rPr>
        <w:t xml:space="preserve"> на дошцы</w:t>
      </w:r>
      <w:r w:rsidRPr="006B4A61">
        <w:rPr>
          <w:sz w:val="28"/>
          <w:szCs w:val="28"/>
          <w:lang w:val="be-BY"/>
        </w:rPr>
        <w:t>)</w:t>
      </w:r>
      <w:r w:rsidR="00E13C38" w:rsidRPr="006B4A61">
        <w:rPr>
          <w:sz w:val="28"/>
          <w:szCs w:val="28"/>
          <w:lang w:val="be-BY"/>
        </w:rPr>
        <w:t>.</w:t>
      </w:r>
    </w:p>
    <w:p w:rsidR="004D2768" w:rsidRPr="006B4A61" w:rsidRDefault="00762316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762316">
        <w:rPr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113C09" w:rsidRPr="006B4A61">
        <w:rPr>
          <w:sz w:val="28"/>
          <w:szCs w:val="28"/>
          <w:lang w:val="be-BY"/>
        </w:rPr>
        <w:t>Ці ўсе пазлы выкарысталі?</w:t>
      </w:r>
      <w:r w:rsidR="004D2768" w:rsidRPr="006B4A61">
        <w:rPr>
          <w:sz w:val="28"/>
          <w:szCs w:val="28"/>
          <w:lang w:val="be-BY"/>
        </w:rPr>
        <w:t xml:space="preserve"> (Не, не выкарысталі пазлы з фразеалагізмамі</w:t>
      </w:r>
      <w:r w:rsidR="00113C09" w:rsidRPr="006B4A61">
        <w:rPr>
          <w:sz w:val="28"/>
          <w:szCs w:val="28"/>
          <w:lang w:val="be-BY"/>
        </w:rPr>
        <w:t xml:space="preserve"> </w:t>
      </w:r>
      <w:r w:rsidR="00212142">
        <w:rPr>
          <w:sz w:val="28"/>
          <w:szCs w:val="28"/>
          <w:lang w:val="be-BY"/>
        </w:rPr>
        <w:t>“</w:t>
      </w:r>
      <w:r>
        <w:rPr>
          <w:sz w:val="28"/>
          <w:szCs w:val="28"/>
          <w:lang w:val="be-BY"/>
        </w:rPr>
        <w:t>З</w:t>
      </w:r>
      <w:r w:rsidR="004D2768" w:rsidRPr="006B4A61">
        <w:rPr>
          <w:sz w:val="28"/>
          <w:szCs w:val="28"/>
          <w:lang w:val="be-BY"/>
        </w:rPr>
        <w:t xml:space="preserve"> усіх ног</w:t>
      </w:r>
      <w:r w:rsidR="00212142">
        <w:rPr>
          <w:sz w:val="28"/>
          <w:szCs w:val="28"/>
          <w:lang w:val="be-BY"/>
        </w:rPr>
        <w:t>”</w:t>
      </w:r>
      <w:r w:rsidR="004D2768" w:rsidRPr="006B4A61">
        <w:rPr>
          <w:sz w:val="28"/>
          <w:szCs w:val="28"/>
          <w:lang w:val="be-BY"/>
        </w:rPr>
        <w:t xml:space="preserve"> і  </w:t>
      </w:r>
      <w:r w:rsidR="00212142">
        <w:rPr>
          <w:sz w:val="28"/>
          <w:szCs w:val="28"/>
          <w:lang w:val="be-BY"/>
        </w:rPr>
        <w:t>“</w:t>
      </w:r>
      <w:r>
        <w:rPr>
          <w:sz w:val="28"/>
          <w:szCs w:val="28"/>
          <w:lang w:val="be-BY"/>
        </w:rPr>
        <w:t>Н</w:t>
      </w:r>
      <w:r w:rsidR="004D2768" w:rsidRPr="006B4A61">
        <w:rPr>
          <w:sz w:val="28"/>
          <w:szCs w:val="28"/>
          <w:lang w:val="be-BY"/>
        </w:rPr>
        <w:t>ага за нагу</w:t>
      </w:r>
      <w:r w:rsidR="00212142">
        <w:rPr>
          <w:sz w:val="28"/>
          <w:szCs w:val="28"/>
          <w:lang w:val="be-BY"/>
        </w:rPr>
        <w:t>”</w:t>
      </w:r>
      <w:r w:rsidR="004D2768" w:rsidRPr="006B4A61">
        <w:rPr>
          <w:i/>
          <w:sz w:val="28"/>
          <w:szCs w:val="28"/>
          <w:lang w:val="be-BY"/>
        </w:rPr>
        <w:t>)</w:t>
      </w:r>
      <w:r w:rsidR="00AC1814" w:rsidRPr="006B4A61">
        <w:rPr>
          <w:i/>
          <w:sz w:val="28"/>
          <w:szCs w:val="28"/>
          <w:lang w:val="be-BY"/>
        </w:rPr>
        <w:t>.</w:t>
      </w:r>
    </w:p>
    <w:p w:rsidR="00113C09" w:rsidRPr="006B4A61" w:rsidRDefault="00113C09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Чаму?</w:t>
      </w:r>
    </w:p>
    <w:p w:rsidR="00113C09" w:rsidRPr="00762316" w:rsidRDefault="00113C09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Якое значэнне мае фразеалагізм </w:t>
      </w:r>
      <w:r w:rsidR="00762316">
        <w:rPr>
          <w:sz w:val="28"/>
          <w:szCs w:val="28"/>
          <w:lang w:val="be-BY"/>
        </w:rPr>
        <w:t>“З</w:t>
      </w:r>
      <w:r w:rsidRPr="00762316">
        <w:rPr>
          <w:sz w:val="28"/>
          <w:szCs w:val="28"/>
          <w:lang w:val="be-BY"/>
        </w:rPr>
        <w:t xml:space="preserve"> усіх ног</w:t>
      </w:r>
      <w:r w:rsidR="00762316" w:rsidRPr="00762316">
        <w:rPr>
          <w:sz w:val="28"/>
          <w:szCs w:val="28"/>
          <w:lang w:val="be-BY"/>
        </w:rPr>
        <w:t>”</w:t>
      </w:r>
      <w:r w:rsidRPr="00762316">
        <w:rPr>
          <w:sz w:val="28"/>
          <w:szCs w:val="28"/>
          <w:lang w:val="be-BY"/>
        </w:rPr>
        <w:t xml:space="preserve">? </w:t>
      </w:r>
      <w:r w:rsidR="00762316">
        <w:rPr>
          <w:sz w:val="28"/>
          <w:szCs w:val="28"/>
          <w:lang w:val="be-BY"/>
        </w:rPr>
        <w:t>“</w:t>
      </w:r>
      <w:r w:rsidRPr="00762316">
        <w:rPr>
          <w:sz w:val="28"/>
          <w:szCs w:val="28"/>
          <w:lang w:val="be-BY"/>
        </w:rPr>
        <w:t>Нага за нагу</w:t>
      </w:r>
      <w:r w:rsidR="00762316">
        <w:rPr>
          <w:sz w:val="28"/>
          <w:szCs w:val="28"/>
          <w:lang w:val="be-BY"/>
        </w:rPr>
        <w:t>”</w:t>
      </w:r>
      <w:r w:rsidRPr="00762316">
        <w:rPr>
          <w:sz w:val="28"/>
          <w:szCs w:val="28"/>
          <w:lang w:val="be-BY"/>
        </w:rPr>
        <w:t>?</w:t>
      </w:r>
    </w:p>
    <w:p w:rsidR="00113C09" w:rsidRPr="006B4A61" w:rsidRDefault="00113C09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Якія гэта фразеалагізмы? Што вы скажаце пра фразеалагізмы са значэннем “блізка”</w:t>
      </w:r>
      <w:r w:rsidR="00762316">
        <w:rPr>
          <w:sz w:val="28"/>
          <w:szCs w:val="28"/>
          <w:lang w:val="be-BY"/>
        </w:rPr>
        <w:t xml:space="preserve"> і</w:t>
      </w:r>
      <w:r w:rsidRPr="006B4A61">
        <w:rPr>
          <w:sz w:val="28"/>
          <w:szCs w:val="28"/>
          <w:lang w:val="be-BY"/>
        </w:rPr>
        <w:t xml:space="preserve"> “далёка”? Ці з’яўляюцца фразеалагізмы двух груп антонімамі? Чаму?</w:t>
      </w:r>
    </w:p>
    <w:p w:rsidR="00113C09" w:rsidRPr="006B4A61" w:rsidRDefault="00113C09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Прачытайце параду фразеалогіі.</w:t>
      </w:r>
      <w:r w:rsidR="00C552AF">
        <w:rPr>
          <w:sz w:val="28"/>
          <w:szCs w:val="28"/>
          <w:lang w:val="be-BY"/>
        </w:rPr>
        <w:t xml:space="preserve"> </w:t>
      </w:r>
      <w:r w:rsidR="004D2768" w:rsidRPr="006B4A61">
        <w:rPr>
          <w:sz w:val="28"/>
          <w:szCs w:val="28"/>
          <w:lang w:val="be-BY"/>
        </w:rPr>
        <w:t>(Вучыце фразеалагізмы!)</w:t>
      </w:r>
    </w:p>
    <w:p w:rsidR="00EC44D4" w:rsidRPr="006B4A61" w:rsidRDefault="00EC44D4" w:rsidP="004F5E0F">
      <w:pPr>
        <w:pStyle w:val="250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Для чаго трэба вучыць</w:t>
      </w:r>
      <w:r w:rsidR="00BC09AF">
        <w:rPr>
          <w:sz w:val="28"/>
          <w:szCs w:val="28"/>
          <w:lang w:val="be-BY"/>
        </w:rPr>
        <w:t xml:space="preserve"> і ведаць</w:t>
      </w:r>
      <w:r w:rsidRPr="006B4A61">
        <w:rPr>
          <w:sz w:val="28"/>
          <w:szCs w:val="28"/>
          <w:lang w:val="be-BY"/>
        </w:rPr>
        <w:t xml:space="preserve"> фразеалагізмы?</w:t>
      </w:r>
    </w:p>
    <w:p w:rsidR="00EC44D4" w:rsidRPr="006B4A61" w:rsidRDefault="00EC44D4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Фразеалагізмы найбольш яскрава перадаюць адметнасць нашай мовы, характар народа. Чым больш фразеалагічных адзінак ведае чалавек, тым больш выразная і яскравая яго мова.</w:t>
      </w:r>
    </w:p>
    <w:p w:rsidR="00E13C38" w:rsidRPr="006B4A61" w:rsidRDefault="0005434F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Праверка правільнасці  выканання задання на </w:t>
      </w:r>
      <w:r w:rsidR="001F6E36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інтэрактыўнай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дошцы.</w:t>
      </w:r>
      <w:r w:rsidR="001F6E36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(Правяраюць вучні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F6E36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D2768" w:rsidRPr="006B4A61" w:rsidRDefault="004D2768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13C38" w:rsidRPr="006B4A61" w:rsidRDefault="00E13C38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Самаацэнка</w:t>
      </w:r>
      <w:r w:rsidR="00BC09AF">
        <w:rPr>
          <w:rFonts w:ascii="Times New Roman" w:hAnsi="Times New Roman" w:cs="Times New Roman"/>
          <w:b/>
          <w:sz w:val="28"/>
          <w:szCs w:val="28"/>
          <w:lang w:val="be-BY"/>
        </w:rPr>
        <w:t>. (</w:t>
      </w:r>
      <w:r w:rsidR="00BC09AF" w:rsidRPr="00BC09AF">
        <w:rPr>
          <w:rFonts w:ascii="Times New Roman" w:hAnsi="Times New Roman" w:cs="Times New Roman"/>
          <w:sz w:val="28"/>
          <w:szCs w:val="28"/>
          <w:lang w:val="be-BY"/>
        </w:rPr>
        <w:t>Вучні ацэньваюць свае веды на дадзеным этапе</w:t>
      </w:r>
      <w:r w:rsidR="00BC09AF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4D2768" w:rsidRPr="006B4A61" w:rsidRDefault="004D2768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44D4" w:rsidRPr="006B4A61" w:rsidRDefault="00C552AF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762316">
        <w:rPr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E13C38" w:rsidRPr="006B4A61">
        <w:rPr>
          <w:sz w:val="28"/>
          <w:szCs w:val="28"/>
          <w:lang w:val="be-BY"/>
        </w:rPr>
        <w:t>Паслухайце</w:t>
      </w:r>
      <w:r w:rsidR="00EC44D4" w:rsidRPr="006B4A61">
        <w:rPr>
          <w:sz w:val="28"/>
          <w:szCs w:val="28"/>
          <w:lang w:val="be-BY"/>
        </w:rPr>
        <w:t xml:space="preserve"> тэкст.</w:t>
      </w:r>
      <w:r w:rsidR="004D2768" w:rsidRPr="006B4A61">
        <w:rPr>
          <w:sz w:val="28"/>
          <w:szCs w:val="28"/>
          <w:lang w:val="be-BY"/>
        </w:rPr>
        <w:t xml:space="preserve"> (Тэкст </w:t>
      </w:r>
      <w:r w:rsidR="00AC1814" w:rsidRPr="006B4A61">
        <w:rPr>
          <w:sz w:val="28"/>
          <w:szCs w:val="28"/>
          <w:lang w:val="be-BY"/>
        </w:rPr>
        <w:t>запісаны на інтэрактыўнай дошцы</w:t>
      </w:r>
      <w:r w:rsidR="004D2768" w:rsidRPr="006B4A61">
        <w:rPr>
          <w:sz w:val="28"/>
          <w:szCs w:val="28"/>
          <w:lang w:val="be-BY"/>
        </w:rPr>
        <w:t>)</w:t>
      </w:r>
      <w:r w:rsidR="00AC1814" w:rsidRPr="006B4A61">
        <w:rPr>
          <w:sz w:val="28"/>
          <w:szCs w:val="28"/>
          <w:lang w:val="be-BY"/>
        </w:rPr>
        <w:t>.</w:t>
      </w:r>
    </w:p>
    <w:p w:rsidR="001F780E" w:rsidRPr="006B4A61" w:rsidRDefault="001F780E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                      </w:t>
      </w:r>
      <w:r w:rsidR="00092E38" w:rsidRPr="006B4A61">
        <w:rPr>
          <w:sz w:val="28"/>
          <w:szCs w:val="28"/>
          <w:lang w:val="be-BY"/>
        </w:rPr>
        <w:t xml:space="preserve">                     </w:t>
      </w:r>
      <w:r w:rsidRPr="006B4A61">
        <w:rPr>
          <w:i/>
          <w:sz w:val="28"/>
          <w:szCs w:val="28"/>
          <w:lang w:val="be-BY"/>
        </w:rPr>
        <w:t>Добрыя ўчынкі</w:t>
      </w:r>
    </w:p>
    <w:p w:rsidR="001F780E" w:rsidRPr="006B4A61" w:rsidRDefault="001F780E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>Андрэй і Пеця – родныя браты. Андрэй быў старэйшы і часта задаваўся. Калі Пеця рыхтаваў урокі, то Андрэй звычайна гультаяваў. У вольны час любіў падурэць. Калі малодшы брат не рабіў так, як ён, то быў не стрыманы на словы.</w:t>
      </w:r>
    </w:p>
    <w:p w:rsidR="001F780E" w:rsidRPr="006B4A61" w:rsidRDefault="001F780E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 xml:space="preserve">Вечарам бацька прапанаваў дзецям палічыць свае добрыя справы за дзень і даў кожнаму маленькую скрыначку. А на стол палажыў жалуды. Па чарзе гаварылі хлопчыкі і за кожны добры ўчынак клалі ў скрыначку жолуд. Скрыначка Пеці была амаль поўная, а ў Андрэя </w:t>
      </w:r>
      <w:r w:rsidR="00A66D5C" w:rsidRPr="006B4A61">
        <w:rPr>
          <w:i/>
          <w:sz w:val="28"/>
          <w:szCs w:val="28"/>
          <w:lang w:val="be-BY"/>
        </w:rPr>
        <w:t>жалудоў было зусім мала.</w:t>
      </w:r>
    </w:p>
    <w:p w:rsidR="00A66D5C" w:rsidRPr="006B4A61" w:rsidRDefault="0005434F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>Андрэй адразу</w:t>
      </w:r>
      <w:r w:rsidR="00A66D5C" w:rsidRPr="006B4A61">
        <w:rPr>
          <w:i/>
          <w:sz w:val="28"/>
          <w:szCs w:val="28"/>
          <w:lang w:val="be-BY"/>
        </w:rPr>
        <w:t xml:space="preserve"> замаўчаў, з павагай глянуў на брата і задумаўся…..</w:t>
      </w:r>
    </w:p>
    <w:p w:rsidR="00E35854" w:rsidRPr="006B4A61" w:rsidRDefault="00E35854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EC44D4" w:rsidRPr="006B4A61" w:rsidRDefault="00EC44D4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Ці сустрэліся </w:t>
      </w:r>
      <w:r w:rsidR="00BC09AF">
        <w:rPr>
          <w:sz w:val="28"/>
          <w:szCs w:val="28"/>
          <w:lang w:val="be-BY"/>
        </w:rPr>
        <w:t>ў тэксце</w:t>
      </w:r>
      <w:r w:rsidRPr="006B4A61">
        <w:rPr>
          <w:sz w:val="28"/>
          <w:szCs w:val="28"/>
          <w:lang w:val="be-BY"/>
        </w:rPr>
        <w:t xml:space="preserve"> фразеалагізмы?</w:t>
      </w:r>
    </w:p>
    <w:p w:rsidR="00C51BAB" w:rsidRPr="006B4A61" w:rsidRDefault="00C24FC0" w:rsidP="004F5E0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>Ваша задача</w:t>
      </w:r>
      <w:r w:rsidR="00BC09AF">
        <w:rPr>
          <w:sz w:val="28"/>
          <w:szCs w:val="28"/>
          <w:lang w:val="be-BY"/>
        </w:rPr>
        <w:t>:</w:t>
      </w:r>
      <w:r w:rsidR="00E13C38" w:rsidRPr="006B4A61">
        <w:rPr>
          <w:sz w:val="28"/>
          <w:szCs w:val="28"/>
          <w:lang w:val="be-BY"/>
        </w:rPr>
        <w:t xml:space="preserve"> сёння на занятку</w:t>
      </w:r>
      <w:r w:rsidRPr="006B4A61">
        <w:rPr>
          <w:sz w:val="28"/>
          <w:szCs w:val="28"/>
          <w:lang w:val="be-BY"/>
        </w:rPr>
        <w:t xml:space="preserve"> выступіць у ро</w:t>
      </w:r>
      <w:r w:rsidR="009D5568" w:rsidRPr="006B4A61">
        <w:rPr>
          <w:sz w:val="28"/>
          <w:szCs w:val="28"/>
          <w:lang w:val="be-BY"/>
        </w:rPr>
        <w:t xml:space="preserve">лі рэдактараў і зрабіць гэты </w:t>
      </w:r>
      <w:r w:rsidRPr="006B4A61">
        <w:rPr>
          <w:sz w:val="28"/>
          <w:szCs w:val="28"/>
          <w:lang w:val="be-BY"/>
        </w:rPr>
        <w:t xml:space="preserve"> тэкст </w:t>
      </w:r>
      <w:r w:rsidR="00EC44D4" w:rsidRPr="006B4A61">
        <w:rPr>
          <w:sz w:val="28"/>
          <w:szCs w:val="28"/>
          <w:lang w:val="be-BY"/>
        </w:rPr>
        <w:t xml:space="preserve"> </w:t>
      </w:r>
      <w:r w:rsidR="009D5568" w:rsidRPr="006B4A61">
        <w:rPr>
          <w:sz w:val="28"/>
          <w:szCs w:val="28"/>
          <w:lang w:val="be-BY"/>
        </w:rPr>
        <w:t>выразным</w:t>
      </w:r>
      <w:r w:rsidR="00BC09AF">
        <w:rPr>
          <w:sz w:val="28"/>
          <w:szCs w:val="28"/>
          <w:lang w:val="be-BY"/>
        </w:rPr>
        <w:t>, насыціўшы яго фразеалагізмамі</w:t>
      </w:r>
      <w:r w:rsidR="00AB699F" w:rsidRPr="006B4A61">
        <w:rPr>
          <w:sz w:val="28"/>
          <w:szCs w:val="28"/>
          <w:lang w:val="be-BY"/>
        </w:rPr>
        <w:t xml:space="preserve">, </w:t>
      </w:r>
      <w:r w:rsidR="009D5568" w:rsidRPr="006B4A61">
        <w:rPr>
          <w:sz w:val="28"/>
          <w:szCs w:val="28"/>
          <w:lang w:val="be-BY"/>
        </w:rPr>
        <w:t xml:space="preserve"> з якімі мы зараз пазнаёмімся.</w:t>
      </w:r>
    </w:p>
    <w:p w:rsidR="00F91C83" w:rsidRPr="006B4A61" w:rsidRDefault="004D2768" w:rsidP="004F5E0F">
      <w:pPr>
        <w:pStyle w:val="250"/>
        <w:ind w:firstLine="709"/>
        <w:jc w:val="both"/>
        <w:rPr>
          <w:b/>
          <w:sz w:val="28"/>
          <w:szCs w:val="28"/>
          <w:lang w:val="be-BY"/>
        </w:rPr>
      </w:pPr>
      <w:r w:rsidRPr="006B4A61">
        <w:rPr>
          <w:b/>
          <w:sz w:val="28"/>
          <w:szCs w:val="28"/>
          <w:lang w:val="be-BY"/>
        </w:rPr>
        <w:t>І</w:t>
      </w:r>
      <w:r w:rsidRPr="006B4A61">
        <w:rPr>
          <w:b/>
          <w:sz w:val="28"/>
          <w:szCs w:val="28"/>
          <w:lang w:val="en-US"/>
        </w:rPr>
        <w:t>V</w:t>
      </w:r>
      <w:r w:rsidR="002366F3" w:rsidRPr="006B4A61">
        <w:rPr>
          <w:b/>
          <w:sz w:val="28"/>
          <w:szCs w:val="28"/>
          <w:lang w:val="be-BY"/>
        </w:rPr>
        <w:t>. Пашырэнне і паглыбленне ведаў і ўменняў па тэме</w:t>
      </w:r>
    </w:p>
    <w:p w:rsidR="00DF17DC" w:rsidRPr="006B4A61" w:rsidRDefault="00C552AF" w:rsidP="00C552A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C552AF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85231D" w:rsidRPr="006B4A61">
        <w:rPr>
          <w:rFonts w:ascii="Times New Roman" w:hAnsi="Times New Roman" w:cs="Times New Roman"/>
          <w:sz w:val="28"/>
          <w:szCs w:val="28"/>
          <w:lang w:val="be-BY"/>
        </w:rPr>
        <w:t>Знайдзіце ў жартоўных вершах  фразеалагізмы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. (В</w:t>
      </w:r>
      <w:r w:rsidR="0085231D" w:rsidRPr="006B4A61">
        <w:rPr>
          <w:rFonts w:ascii="Times New Roman" w:hAnsi="Times New Roman" w:cs="Times New Roman"/>
          <w:sz w:val="28"/>
          <w:szCs w:val="28"/>
          <w:lang w:val="be-BY"/>
        </w:rPr>
        <w:t>ершы чытаюць вучні)</w:t>
      </w:r>
      <w:r w:rsidR="00AC1814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66D5C" w:rsidRPr="006B4A61" w:rsidRDefault="00A66D5C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66D5C" w:rsidRPr="006B4A61" w:rsidRDefault="00A66D5C" w:rsidP="00C552AF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осам мы прывыклі дыхаць,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  <w:t>Ім са злосці можам чмыхаць,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  <w:t>Задзіраць яго да неба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I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ўтыкаць куды не трэба.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(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Задзіраць нос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D2768" w:rsidRPr="00B21132" w:rsidRDefault="00B21132" w:rsidP="004F5E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2113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              </w:t>
      </w:r>
      <w:r w:rsidRPr="00B21132">
        <w:rPr>
          <w:rFonts w:ascii="Times New Roman" w:hAnsi="Times New Roman" w:cs="Times New Roman"/>
          <w:i/>
          <w:sz w:val="28"/>
          <w:szCs w:val="28"/>
          <w:lang w:val="be-BY"/>
        </w:rPr>
        <w:t>Кандрат Крапіва</w:t>
      </w:r>
    </w:p>
    <w:p w:rsidR="0085231D" w:rsidRPr="006B4A61" w:rsidRDefault="0085231D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Дзед падняў у хаце крык, вы яшчэ не чулі?</w:t>
      </w:r>
    </w:p>
    <w:p w:rsidR="0085231D" w:rsidRPr="006B4A61" w:rsidRDefault="0085231D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Востры, нібы нож, язык у маёй бабулі.</w:t>
      </w:r>
    </w:p>
    <w:p w:rsidR="0085231D" w:rsidRPr="006B4A61" w:rsidRDefault="0085231D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Дзед злуе, а я цішком ля яго бядую:</w:t>
      </w:r>
    </w:p>
    <w:p w:rsidR="0085231D" w:rsidRPr="006B4A61" w:rsidRDefault="0085231D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Ой, парэжа языком рот сабе бабуля.</w:t>
      </w:r>
      <w:r w:rsidRPr="006B4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1D" w:rsidRPr="00B21132" w:rsidRDefault="0085231D" w:rsidP="004F5E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(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Востры на язык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="00B21132" w:rsidRPr="00B2113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Міхась Пазнякоў(Бярозка, №2/2016)</w:t>
      </w:r>
    </w:p>
    <w:p w:rsidR="00A66D5C" w:rsidRPr="006B4A61" w:rsidRDefault="00A66D5C" w:rsidP="00C552AF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амаўчы, Пятрусь, гавораць!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  <w:t>Прыкусі язык, гавораць!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  <w:t>Ён язык прыкусіў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</w:t>
      </w:r>
      <w:r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мацней загаласіў!</w:t>
      </w:r>
    </w:p>
    <w:p w:rsidR="00A66D5C" w:rsidRPr="006B4A61" w:rsidRDefault="004D2768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     (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Прыкусіць язык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66D5C" w:rsidRPr="006B4A61" w:rsidRDefault="00A66D5C" w:rsidP="004F5E0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</w:p>
    <w:p w:rsidR="00A66D5C" w:rsidRPr="006B4A61" w:rsidRDefault="00A66D5C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Ну і Віця! – дзед крычыць. –</w:t>
      </w:r>
    </w:p>
    <w:p w:rsidR="00A66D5C" w:rsidRPr="006B4A61" w:rsidRDefault="00A66D5C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Усё ў яго руках гарыць…</w:t>
      </w:r>
    </w:p>
    <w:p w:rsidR="00A66D5C" w:rsidRPr="006B4A61" w:rsidRDefault="00A66D5C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Я гляджу і ледзь не плачу.</w:t>
      </w:r>
    </w:p>
    <w:p w:rsidR="00A66D5C" w:rsidRPr="006B4A61" w:rsidRDefault="00A66D5C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Ды ніяк агню не ўбачу. </w:t>
      </w:r>
    </w:p>
    <w:p w:rsidR="00A66D5C" w:rsidRPr="006B4A61" w:rsidRDefault="00A66D5C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Віця ж – брат старэйшы мой –</w:t>
      </w:r>
    </w:p>
    <w:p w:rsidR="00A66D5C" w:rsidRPr="006B4A61" w:rsidRDefault="00A66D5C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Абалью яго вадой.</w:t>
      </w:r>
      <w:r w:rsidRPr="006B4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D5C" w:rsidRPr="006B4A61" w:rsidRDefault="004D2768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(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Гарыць у руках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21132" w:rsidRPr="00B21132" w:rsidRDefault="00B21132" w:rsidP="00B2113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Паводле</w:t>
      </w:r>
      <w:r w:rsidRPr="00B2113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іхася Пазнякоў(Бярозка, №2/2016)</w:t>
      </w:r>
    </w:p>
    <w:p w:rsidR="004D2768" w:rsidRPr="006B4A61" w:rsidRDefault="004D2768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680DDF" w:rsidRPr="006B4A61" w:rsidRDefault="00C552AF" w:rsidP="00C552A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C552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  <w:r w:rsidR="00BC09AF" w:rsidRPr="00C552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ступная</w:t>
      </w:r>
      <w:r w:rsidR="00BC09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задача: р</w:t>
      </w:r>
      <w:r w:rsidR="00680DDF" w:rsidRPr="006B4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астлумачце значэнне фразеалагізмаў. </w:t>
      </w:r>
      <w:r w:rsidR="00BC09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(Вучні правільна тлумачаць значэнне не ўсіх фразеалагізмаў).</w:t>
      </w:r>
    </w:p>
    <w:p w:rsidR="00680DDF" w:rsidRPr="006B4A61" w:rsidRDefault="00680DDF" w:rsidP="00C552A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Што ж рабіць, калі мы не можам растлумачыць значэнне фразеалагізмаў? (У такім выпадку можна звярнуцца да фразеалагічнага слоўніка) </w:t>
      </w:r>
      <w:r w:rsidR="00AC1814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D2768" w:rsidRPr="00BC09AF" w:rsidRDefault="004D2768" w:rsidP="004F5E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09AF">
        <w:rPr>
          <w:rFonts w:ascii="Times New Roman" w:hAnsi="Times New Roman" w:cs="Times New Roman"/>
          <w:b/>
          <w:sz w:val="28"/>
          <w:szCs w:val="28"/>
          <w:lang w:val="be-BY"/>
        </w:rPr>
        <w:t>Праца з фразеалагічнымі слоўнікамі.</w:t>
      </w:r>
    </w:p>
    <w:p w:rsidR="004D2768" w:rsidRPr="006B4A61" w:rsidRDefault="004D2768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Задзіраць нос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задавацца, зазнавацца.</w:t>
      </w:r>
    </w:p>
    <w:p w:rsidR="004D2768" w:rsidRPr="006B4A61" w:rsidRDefault="004D2768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Востры  на язык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не стрыманы на словы,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трапны, дасціплы.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Прыкусіць язык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замаўчаць.</w:t>
      </w:r>
    </w:p>
    <w:p w:rsidR="004D2768" w:rsidRPr="006B4A61" w:rsidRDefault="004D2768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Гарыць у руках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– 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спрытна, умела, хутка рабіць што-небудзь.</w:t>
      </w:r>
    </w:p>
    <w:p w:rsidR="00E24FF5" w:rsidRPr="006B4A61" w:rsidRDefault="00E24FF5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="00C552AF" w:rsidRPr="00C552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  <w:r w:rsidRPr="00C552AF">
        <w:rPr>
          <w:rFonts w:ascii="Times New Roman" w:hAnsi="Times New Roman" w:cs="Times New Roman"/>
          <w:sz w:val="28"/>
          <w:szCs w:val="28"/>
          <w:lang w:val="be-BY"/>
        </w:rPr>
        <w:t>Запішыце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фразеалагізмы ў сшыткі.</w:t>
      </w:r>
    </w:p>
    <w:p w:rsidR="00FD043F" w:rsidRPr="006B4A61" w:rsidRDefault="00FD043F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FD043F" w:rsidRPr="006B4A61" w:rsidRDefault="00FD043F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раца з тэкстам. </w:t>
      </w:r>
    </w:p>
    <w:p w:rsidR="00FD043F" w:rsidRPr="006B4A61" w:rsidRDefault="00FD043F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E35854" w:rsidRPr="006B4A61" w:rsidRDefault="00C552AF" w:rsidP="00C55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52AF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A66D5C" w:rsidRPr="006B4A61">
        <w:rPr>
          <w:rFonts w:ascii="Times New Roman" w:hAnsi="Times New Roman" w:cs="Times New Roman"/>
          <w:sz w:val="28"/>
          <w:szCs w:val="28"/>
          <w:lang w:val="be-BY"/>
        </w:rPr>
        <w:t>Давайце</w:t>
      </w:r>
      <w:r w:rsidR="00E35854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звернемся да нашага тэксту. </w:t>
      </w:r>
      <w:r w:rsidR="00A66D5C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D043F" w:rsidRPr="006B4A61" w:rsidRDefault="00FD043F" w:rsidP="00C55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Cs/>
          <w:sz w:val="28"/>
          <w:szCs w:val="28"/>
          <w:lang w:val="be-BY"/>
        </w:rPr>
        <w:t>У якіх сказах можна замяніць словы ці выразы  фразеалагізмамі, з якімі мы зараз пазнаёміліся?</w:t>
      </w:r>
    </w:p>
    <w:p w:rsidR="00A66D5C" w:rsidRPr="006B4A61" w:rsidRDefault="00A66D5C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 xml:space="preserve">                     </w:t>
      </w:r>
      <w:r w:rsidR="00FD043F" w:rsidRPr="006B4A61">
        <w:rPr>
          <w:i/>
          <w:sz w:val="28"/>
          <w:szCs w:val="28"/>
          <w:lang w:val="be-BY"/>
        </w:rPr>
        <w:t xml:space="preserve">                         </w:t>
      </w:r>
      <w:r w:rsidRPr="006B4A61">
        <w:rPr>
          <w:i/>
          <w:sz w:val="28"/>
          <w:szCs w:val="28"/>
          <w:lang w:val="be-BY"/>
        </w:rPr>
        <w:t xml:space="preserve"> Добрыя ўчынкі</w:t>
      </w:r>
    </w:p>
    <w:p w:rsidR="00A66D5C" w:rsidRPr="006B4A61" w:rsidRDefault="00A66D5C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 xml:space="preserve">Андрэй і Пеця – родныя браты. Андрэй быў старэйшы і часта </w:t>
      </w:r>
      <w:r w:rsidR="004D2768" w:rsidRPr="006B4A61">
        <w:rPr>
          <w:i/>
          <w:sz w:val="28"/>
          <w:szCs w:val="28"/>
          <w:lang w:val="be-BY"/>
        </w:rPr>
        <w:t>задаваўся (</w:t>
      </w:r>
      <w:r w:rsidRPr="006B4A61">
        <w:rPr>
          <w:b/>
          <w:i/>
          <w:sz w:val="28"/>
          <w:szCs w:val="28"/>
          <w:lang w:val="be-BY"/>
        </w:rPr>
        <w:t>задзіраў нос</w:t>
      </w:r>
      <w:r w:rsidR="004D2768" w:rsidRPr="006B4A61">
        <w:rPr>
          <w:b/>
          <w:i/>
          <w:sz w:val="28"/>
          <w:szCs w:val="28"/>
          <w:lang w:val="be-BY"/>
        </w:rPr>
        <w:t>)</w:t>
      </w:r>
      <w:r w:rsidRPr="006B4A61">
        <w:rPr>
          <w:i/>
          <w:sz w:val="28"/>
          <w:szCs w:val="28"/>
          <w:lang w:val="be-BY"/>
        </w:rPr>
        <w:t xml:space="preserve">. Калі Пеця рыхтаваў урокі, то Андрэй звычайна </w:t>
      </w:r>
      <w:r w:rsidRPr="006B4A61">
        <w:rPr>
          <w:i/>
          <w:sz w:val="28"/>
          <w:szCs w:val="28"/>
          <w:lang w:val="be-BY"/>
        </w:rPr>
        <w:lastRenderedPageBreak/>
        <w:t xml:space="preserve">гультаяваў. У вольны час любіў падурэць. Калі малодшы брат не рабіў так, як ён, то быў </w:t>
      </w:r>
      <w:r w:rsidR="004D2768" w:rsidRPr="006B4A61">
        <w:rPr>
          <w:i/>
          <w:sz w:val="28"/>
          <w:szCs w:val="28"/>
          <w:lang w:val="be-BY"/>
        </w:rPr>
        <w:t xml:space="preserve"> не стрыманы на словы (</w:t>
      </w:r>
      <w:r w:rsidRPr="006B4A61">
        <w:rPr>
          <w:b/>
          <w:i/>
          <w:sz w:val="28"/>
          <w:szCs w:val="28"/>
          <w:lang w:val="be-BY"/>
        </w:rPr>
        <w:t>вострым на язык</w:t>
      </w:r>
      <w:r w:rsidR="004D2768" w:rsidRPr="006B4A61">
        <w:rPr>
          <w:b/>
          <w:i/>
          <w:sz w:val="28"/>
          <w:szCs w:val="28"/>
          <w:lang w:val="be-BY"/>
        </w:rPr>
        <w:t>)</w:t>
      </w:r>
      <w:r w:rsidRPr="006B4A61">
        <w:rPr>
          <w:i/>
          <w:sz w:val="28"/>
          <w:szCs w:val="28"/>
          <w:lang w:val="be-BY"/>
        </w:rPr>
        <w:t>.</w:t>
      </w:r>
    </w:p>
    <w:p w:rsidR="00A66D5C" w:rsidRPr="006B4A61" w:rsidRDefault="00A66D5C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>Вечарам бацька прапанаваў дзецям палічыць свае добрыя справы за дзень і даў кожнаму маленькую скрыначку. А на стол палажыў жалуды. Па чарзе гаварылі хлопчыкі і за кожны добры ўчынак клалі ў скрыначку жолуд. Скрыначка Пеці была амаль поўная, а ў Андрэя жалудоў было зусім мала.</w:t>
      </w:r>
    </w:p>
    <w:p w:rsidR="00AB699F" w:rsidRPr="006B4A61" w:rsidRDefault="0005434F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>Андрэй адразу</w:t>
      </w:r>
      <w:r w:rsidR="00A66D5C" w:rsidRPr="006B4A61">
        <w:rPr>
          <w:i/>
          <w:sz w:val="28"/>
          <w:szCs w:val="28"/>
          <w:lang w:val="be-BY"/>
        </w:rPr>
        <w:t xml:space="preserve"> </w:t>
      </w:r>
      <w:r w:rsidR="004D2768" w:rsidRPr="006B4A61">
        <w:rPr>
          <w:i/>
          <w:sz w:val="28"/>
          <w:szCs w:val="28"/>
          <w:lang w:val="be-BY"/>
        </w:rPr>
        <w:t>замаўчаў (</w:t>
      </w:r>
      <w:r w:rsidR="00A66D5C" w:rsidRPr="006B4A61">
        <w:rPr>
          <w:b/>
          <w:i/>
          <w:sz w:val="28"/>
          <w:szCs w:val="28"/>
          <w:lang w:val="be-BY"/>
        </w:rPr>
        <w:t>прыкусіў язы</w:t>
      </w:r>
      <w:r w:rsidR="004D2768" w:rsidRPr="006B4A61">
        <w:rPr>
          <w:b/>
          <w:i/>
          <w:sz w:val="28"/>
          <w:szCs w:val="28"/>
          <w:lang w:val="be-BY"/>
        </w:rPr>
        <w:t>)</w:t>
      </w:r>
      <w:r w:rsidR="00A66D5C" w:rsidRPr="006B4A61">
        <w:rPr>
          <w:i/>
          <w:sz w:val="28"/>
          <w:szCs w:val="28"/>
          <w:lang w:val="be-BY"/>
        </w:rPr>
        <w:t>, з павагай глянуў на брата і задумаўся…..</w:t>
      </w:r>
    </w:p>
    <w:p w:rsidR="00A6468E" w:rsidRPr="006B4A61" w:rsidRDefault="00A6468E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</w:p>
    <w:p w:rsidR="002C0C39" w:rsidRPr="006B4A61" w:rsidRDefault="00A6468E" w:rsidP="00C552AF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B4A61">
        <w:rPr>
          <w:sz w:val="28"/>
          <w:szCs w:val="28"/>
          <w:lang w:val="be-BY"/>
        </w:rPr>
        <w:t xml:space="preserve">Ці можам замяніць якія-небудзь словы і выразы фразеалагізмам </w:t>
      </w:r>
      <w:r w:rsidRPr="006B4A61">
        <w:rPr>
          <w:b/>
          <w:i/>
          <w:sz w:val="28"/>
          <w:szCs w:val="28"/>
          <w:lang w:val="be-BY"/>
        </w:rPr>
        <w:t>гарыць у руках</w:t>
      </w:r>
      <w:r w:rsidRPr="006B4A61">
        <w:rPr>
          <w:sz w:val="28"/>
          <w:szCs w:val="28"/>
          <w:lang w:val="be-BY"/>
        </w:rPr>
        <w:t>?</w:t>
      </w:r>
      <w:r w:rsidR="004D2768" w:rsidRPr="006B4A61">
        <w:rPr>
          <w:sz w:val="28"/>
          <w:szCs w:val="28"/>
          <w:lang w:val="be-BY"/>
        </w:rPr>
        <w:t xml:space="preserve"> (Не.)</w:t>
      </w:r>
    </w:p>
    <w:p w:rsidR="00AB699F" w:rsidRPr="006B4A61" w:rsidRDefault="00245089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ФІ</w:t>
      </w:r>
      <w:r w:rsidR="002C0C39" w:rsidRPr="006B4A61">
        <w:rPr>
          <w:rFonts w:ascii="Times New Roman" w:hAnsi="Times New Roman" w:cs="Times New Roman"/>
          <w:bCs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Х</w:t>
      </w:r>
      <w:r w:rsidR="002C0C39" w:rsidRPr="006B4A61">
        <w:rPr>
          <w:rFonts w:ascii="Times New Roman" w:hAnsi="Times New Roman" w:cs="Times New Roman"/>
          <w:bCs/>
          <w:sz w:val="28"/>
          <w:szCs w:val="28"/>
          <w:lang w:val="be-BY"/>
        </w:rPr>
        <w:t>ВІЛІНКА</w:t>
      </w:r>
      <w:r w:rsidR="004D2768" w:rsidRPr="006B4A6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Праца са стэрэамалюнкамі.)</w:t>
      </w:r>
    </w:p>
    <w:p w:rsidR="004D2768" w:rsidRPr="006B4A61" w:rsidRDefault="00C552AF" w:rsidP="00C55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C552AF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4D2768" w:rsidRPr="006B4A61">
        <w:rPr>
          <w:rFonts w:ascii="Times New Roman" w:hAnsi="Times New Roman" w:cs="Times New Roman"/>
          <w:bCs/>
          <w:sz w:val="28"/>
          <w:szCs w:val="28"/>
          <w:lang w:val="be-BY"/>
        </w:rPr>
        <w:t>Выявы якіх</w:t>
      </w:r>
      <w:r w:rsidR="00B211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жывёл вы ўбачылі? (Сабакі, ка</w:t>
      </w:r>
      <w:r w:rsidR="00AC1814" w:rsidRPr="006B4A61">
        <w:rPr>
          <w:rFonts w:ascii="Times New Roman" w:hAnsi="Times New Roman" w:cs="Times New Roman"/>
          <w:bCs/>
          <w:sz w:val="28"/>
          <w:szCs w:val="28"/>
          <w:lang w:val="be-BY"/>
        </w:rPr>
        <w:t>т</w:t>
      </w:r>
      <w:r w:rsidR="00B21132">
        <w:rPr>
          <w:rFonts w:ascii="Times New Roman" w:hAnsi="Times New Roman" w:cs="Times New Roman"/>
          <w:bCs/>
          <w:sz w:val="28"/>
          <w:szCs w:val="28"/>
          <w:lang w:val="be-BY"/>
        </w:rPr>
        <w:t>а</w:t>
      </w:r>
      <w:r w:rsidR="004D2768" w:rsidRPr="006B4A61">
        <w:rPr>
          <w:rFonts w:ascii="Times New Roman" w:hAnsi="Times New Roman" w:cs="Times New Roman"/>
          <w:bCs/>
          <w:sz w:val="28"/>
          <w:szCs w:val="28"/>
          <w:lang w:val="be-BY"/>
        </w:rPr>
        <w:t>)</w:t>
      </w:r>
      <w:r w:rsidR="00AC1814" w:rsidRPr="006B4A61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4D2768" w:rsidRPr="006B4A6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4D2768" w:rsidRPr="006B4A61" w:rsidRDefault="004D2768" w:rsidP="00C55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Cs/>
          <w:sz w:val="28"/>
          <w:szCs w:val="28"/>
          <w:lang w:val="be-BY"/>
        </w:rPr>
        <w:t>Якія вам вядомы фразеалагізмы са словамі кот і сабака. Растлумачце іх значэнне.</w:t>
      </w:r>
    </w:p>
    <w:p w:rsidR="001E70F7" w:rsidRPr="006B4A61" w:rsidRDefault="006F0DB2" w:rsidP="004F5E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Работа ў парах. </w:t>
      </w:r>
    </w:p>
    <w:p w:rsidR="0024567D" w:rsidRPr="006B4A61" w:rsidRDefault="006F0DB2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3805" cy="1200150"/>
            <wp:effectExtent l="1905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1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t="2380" r="664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69" cy="120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="004F5E0F" w:rsidRPr="006B4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1104900"/>
            <wp:effectExtent l="19050" t="0" r="9525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9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6061" t="1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56" cy="11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ED7DD7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4F5E0F" w:rsidRPr="006B4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8060" cy="962025"/>
            <wp:effectExtent l="19050" t="0" r="3990" b="0"/>
            <wp:docPr id="7" name="Рисунок 1" descr="Варон лічы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рон лічыц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ED7DD7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</w:p>
    <w:p w:rsidR="0085231D" w:rsidRPr="006B4A61" w:rsidRDefault="006F0DB2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</w:p>
    <w:p w:rsidR="0070146C" w:rsidRPr="006B4A61" w:rsidRDefault="00C552AF" w:rsidP="00C55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552AF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680DDF" w:rsidRPr="006B4A61">
        <w:rPr>
          <w:rFonts w:ascii="Times New Roman" w:hAnsi="Times New Roman" w:cs="Times New Roman"/>
          <w:bCs/>
          <w:sz w:val="28"/>
          <w:szCs w:val="28"/>
          <w:lang w:val="be-BY"/>
        </w:rPr>
        <w:t>Разгледзьце малюнкі.</w:t>
      </w:r>
      <w:r w:rsidR="00680DDF" w:rsidRPr="006B4A6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FD043F" w:rsidRPr="006B4A61">
        <w:rPr>
          <w:rFonts w:ascii="Times New Roman" w:hAnsi="Times New Roman" w:cs="Times New Roman"/>
          <w:sz w:val="28"/>
          <w:szCs w:val="28"/>
          <w:lang w:val="be-BY"/>
        </w:rPr>
        <w:t>Падумайце і пад</w:t>
      </w:r>
      <w:r w:rsidR="00680DDF" w:rsidRPr="006B4A61">
        <w:rPr>
          <w:rFonts w:ascii="Times New Roman" w:hAnsi="Times New Roman" w:cs="Times New Roman"/>
          <w:sz w:val="28"/>
          <w:szCs w:val="28"/>
          <w:lang w:val="be-BY"/>
        </w:rPr>
        <w:t>пішыце,  я</w:t>
      </w:r>
      <w:r w:rsidR="006F0DB2" w:rsidRPr="006B4A61">
        <w:rPr>
          <w:rFonts w:ascii="Times New Roman" w:hAnsi="Times New Roman" w:cs="Times New Roman"/>
          <w:sz w:val="28"/>
          <w:szCs w:val="28"/>
          <w:lang w:val="be-BY"/>
        </w:rPr>
        <w:t>кім фразеалагізмам</w:t>
      </w:r>
      <w:r w:rsidR="00FD043F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з прапанаваных </w:t>
      </w:r>
      <w:r w:rsidR="006F0DB2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яны адпавядаюць.  </w:t>
      </w:r>
    </w:p>
    <w:p w:rsidR="00680DDF" w:rsidRPr="006B4A61" w:rsidRDefault="00680DDF" w:rsidP="004F5E0F">
      <w:pPr>
        <w:spacing w:after="0" w:line="240" w:lineRule="auto"/>
        <w:ind w:left="708" w:firstLine="1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Cs/>
          <w:i/>
          <w:sz w:val="28"/>
          <w:szCs w:val="28"/>
          <w:lang w:val="be-BY"/>
        </w:rPr>
        <w:t>Як кот наплакаў – мала.</w:t>
      </w:r>
      <w:r w:rsidRPr="006B4A61">
        <w:rPr>
          <w:rFonts w:ascii="Times New Roman" w:hAnsi="Times New Roman" w:cs="Times New Roman"/>
          <w:bCs/>
          <w:i/>
          <w:sz w:val="28"/>
          <w:szCs w:val="28"/>
          <w:lang w:val="be-BY"/>
        </w:rPr>
        <w:br/>
        <w:t xml:space="preserve">Хадзіць на галаве – </w:t>
      </w:r>
      <w:r w:rsidR="002C0C39" w:rsidRPr="006B4A61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дурэць, </w:t>
      </w:r>
      <w:r w:rsidRPr="006B4A61">
        <w:rPr>
          <w:rFonts w:ascii="Times New Roman" w:hAnsi="Times New Roman" w:cs="Times New Roman"/>
          <w:bCs/>
          <w:i/>
          <w:sz w:val="28"/>
          <w:szCs w:val="28"/>
          <w:lang w:val="be-BY"/>
        </w:rPr>
        <w:t>свавольнічаць.</w:t>
      </w:r>
    </w:p>
    <w:p w:rsidR="00680DDF" w:rsidRPr="006B4A61" w:rsidRDefault="00680DDF" w:rsidP="004F5E0F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Лічыць варон – </w:t>
      </w:r>
      <w:r w:rsidR="002C0C39" w:rsidRPr="006B4A61">
        <w:rPr>
          <w:rFonts w:ascii="Times New Roman" w:hAnsi="Times New Roman" w:cs="Times New Roman"/>
          <w:bCs/>
          <w:i/>
          <w:sz w:val="28"/>
          <w:szCs w:val="28"/>
          <w:lang w:val="be-BY"/>
        </w:rPr>
        <w:t>гультаяваць, быць няўважлівым</w:t>
      </w:r>
      <w:r w:rsidRPr="006B4A61">
        <w:rPr>
          <w:rFonts w:ascii="Times New Roman" w:hAnsi="Times New Roman" w:cs="Times New Roman"/>
          <w:bCs/>
          <w:i/>
          <w:sz w:val="28"/>
          <w:szCs w:val="28"/>
          <w:lang w:val="be-BY"/>
        </w:rPr>
        <w:t>.</w:t>
      </w:r>
    </w:p>
    <w:p w:rsidR="00A40694" w:rsidRPr="006B4A61" w:rsidRDefault="00680DDF" w:rsidP="00C552A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А зараз вам неабходна с</w:t>
      </w:r>
      <w:r w:rsidR="00A40694" w:rsidRPr="006B4A61">
        <w:rPr>
          <w:rFonts w:ascii="Times New Roman" w:hAnsi="Times New Roman" w:cs="Times New Roman"/>
          <w:sz w:val="28"/>
          <w:szCs w:val="28"/>
          <w:lang w:val="be-BY"/>
        </w:rPr>
        <w:t>класці дыялог, ужываючы фразеалагізмы.</w:t>
      </w:r>
    </w:p>
    <w:p w:rsidR="00680DDF" w:rsidRPr="006B4A61" w:rsidRDefault="00680DDF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1-я пара </w:t>
      </w:r>
      <w:r w:rsidR="00EE09C7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прыдумае дыялог бабулі і ўнучкі, ужыўшы фразеалагізм 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>“Я</w:t>
      </w:r>
      <w:r w:rsidR="00EE09C7" w:rsidRPr="006B4A61">
        <w:rPr>
          <w:rFonts w:ascii="Times New Roman" w:hAnsi="Times New Roman" w:cs="Times New Roman"/>
          <w:sz w:val="28"/>
          <w:szCs w:val="28"/>
          <w:lang w:val="be-BY"/>
        </w:rPr>
        <w:t>к кот наплакаў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E09C7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65076" w:rsidRPr="006B4A61" w:rsidRDefault="00EE09C7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2-я пара – </w:t>
      </w:r>
      <w:r w:rsidR="00A65076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дыялог настаўніцы і вучня з фразеалагізмам 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>“Х</w:t>
      </w:r>
      <w:r w:rsidR="00A65076" w:rsidRPr="006B4A61">
        <w:rPr>
          <w:rFonts w:ascii="Times New Roman" w:hAnsi="Times New Roman" w:cs="Times New Roman"/>
          <w:sz w:val="28"/>
          <w:szCs w:val="28"/>
          <w:lang w:val="be-BY"/>
        </w:rPr>
        <w:t>адзіць на галаве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65076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EE09C7" w:rsidRPr="006B4A61" w:rsidRDefault="00EE09C7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3-я пара –</w:t>
      </w:r>
      <w:r w:rsidR="00A65076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дыялог матулі і сына, выкарыстаўшы фразеалагізм 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>“Л</w:t>
      </w:r>
      <w:r w:rsidR="00A65076" w:rsidRPr="006B4A61">
        <w:rPr>
          <w:rFonts w:ascii="Times New Roman" w:hAnsi="Times New Roman" w:cs="Times New Roman"/>
          <w:sz w:val="28"/>
          <w:szCs w:val="28"/>
          <w:lang w:val="be-BY"/>
        </w:rPr>
        <w:t>ічыць варон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65076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D2768" w:rsidRPr="006B4A61" w:rsidRDefault="004D2768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D2768" w:rsidRPr="006B4A61" w:rsidRDefault="004D2768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Выступленне вучняў.</w:t>
      </w:r>
    </w:p>
    <w:p w:rsidR="00C552AF" w:rsidRPr="00C552AF" w:rsidRDefault="00C552AF" w:rsidP="00C552A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552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ершая пара. </w:t>
      </w:r>
    </w:p>
    <w:p w:rsidR="00C552AF" w:rsidRDefault="00B81FF3" w:rsidP="00C552A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Бабуля, я так не люблю манную кашу… Можна, я не буду яе есці?</w:t>
      </w:r>
    </w:p>
    <w:p w:rsidR="00B81FF3" w:rsidRDefault="00AB699F" w:rsidP="00C552A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52AF">
        <w:rPr>
          <w:rFonts w:ascii="Times New Roman" w:hAnsi="Times New Roman" w:cs="Times New Roman"/>
          <w:sz w:val="28"/>
          <w:szCs w:val="28"/>
          <w:lang w:val="be-BY"/>
        </w:rPr>
        <w:t>Міла</w:t>
      </w:r>
      <w:r w:rsidR="00B81FF3" w:rsidRPr="00C552AF">
        <w:rPr>
          <w:rFonts w:ascii="Times New Roman" w:hAnsi="Times New Roman" w:cs="Times New Roman"/>
          <w:sz w:val="28"/>
          <w:szCs w:val="28"/>
          <w:lang w:val="be-BY"/>
        </w:rPr>
        <w:t>, тут і гаварыць няма пра што. У цябе кашы ў талерцы як кот наплакаў. Еш, давай.</w:t>
      </w:r>
    </w:p>
    <w:p w:rsidR="00C552AF" w:rsidRPr="00C552AF" w:rsidRDefault="00C552AF" w:rsidP="00C552A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552AF">
        <w:rPr>
          <w:rFonts w:ascii="Times New Roman" w:hAnsi="Times New Roman" w:cs="Times New Roman"/>
          <w:b/>
          <w:sz w:val="28"/>
          <w:szCs w:val="28"/>
          <w:lang w:val="be-BY"/>
        </w:rPr>
        <w:t>Другая пара.</w:t>
      </w:r>
    </w:p>
    <w:p w:rsidR="00C552AF" w:rsidRDefault="001507BA" w:rsidP="00800A6D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Пеця, 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>як ты правёў выхадныя?</w:t>
      </w:r>
    </w:p>
    <w:p w:rsidR="00C552AF" w:rsidRDefault="00E24FF5" w:rsidP="00800A6D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Мама  сказала, што ўсе</w:t>
      </w:r>
      <w:r w:rsidR="00C552AF">
        <w:rPr>
          <w:rFonts w:ascii="Times New Roman" w:hAnsi="Times New Roman" w:cs="Times New Roman"/>
          <w:sz w:val="28"/>
          <w:szCs w:val="28"/>
          <w:lang w:val="be-BY"/>
        </w:rPr>
        <w:t xml:space="preserve"> выхадныя я хадзіў на галаве.</w:t>
      </w:r>
    </w:p>
    <w:p w:rsidR="00800A6D" w:rsidRDefault="00E24FF5" w:rsidP="00800A6D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800A6D">
        <w:rPr>
          <w:rFonts w:ascii="Times New Roman" w:hAnsi="Times New Roman" w:cs="Times New Roman"/>
          <w:sz w:val="28"/>
          <w:szCs w:val="28"/>
          <w:lang w:val="be-BY"/>
        </w:rPr>
        <w:lastRenderedPageBreak/>
        <w:t>Ой, Пеця, сёння будзем паўтараць правілы паводзін у школе і дома.</w:t>
      </w:r>
    </w:p>
    <w:p w:rsidR="00800A6D" w:rsidRPr="00800A6D" w:rsidRDefault="00800A6D" w:rsidP="00800A6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0A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рэцяя пара. </w:t>
      </w:r>
    </w:p>
    <w:p w:rsidR="00800A6D" w:rsidRDefault="001507BA" w:rsidP="00800A6D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800A6D">
        <w:rPr>
          <w:rFonts w:ascii="Times New Roman" w:hAnsi="Times New Roman" w:cs="Times New Roman"/>
          <w:sz w:val="28"/>
          <w:szCs w:val="28"/>
          <w:lang w:val="be-BY"/>
        </w:rPr>
        <w:t xml:space="preserve"> Мама, я не магу рашыць прыклады.</w:t>
      </w:r>
    </w:p>
    <w:p w:rsidR="001507BA" w:rsidRPr="00800A6D" w:rsidRDefault="001507BA" w:rsidP="00800A6D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800A6D">
        <w:rPr>
          <w:rFonts w:ascii="Times New Roman" w:hAnsi="Times New Roman" w:cs="Times New Roman"/>
          <w:sz w:val="28"/>
          <w:szCs w:val="28"/>
          <w:lang w:val="be-BY"/>
        </w:rPr>
        <w:t>Зноў лічыў варон на ўроку, калі настаўніца т</w:t>
      </w:r>
      <w:r w:rsidR="00800A6D" w:rsidRPr="00800A6D">
        <w:rPr>
          <w:rFonts w:ascii="Times New Roman" w:hAnsi="Times New Roman" w:cs="Times New Roman"/>
          <w:sz w:val="28"/>
          <w:szCs w:val="28"/>
          <w:lang w:val="be-BY"/>
        </w:rPr>
        <w:t xml:space="preserve">лумачыла новую тэму. </w:t>
      </w:r>
      <w:r w:rsidR="00800A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00A6D">
        <w:rPr>
          <w:rFonts w:ascii="Times New Roman" w:hAnsi="Times New Roman" w:cs="Times New Roman"/>
          <w:sz w:val="28"/>
          <w:szCs w:val="28"/>
          <w:lang w:val="be-BY"/>
        </w:rPr>
        <w:t>Сядай. Будзем разам рашаць.</w:t>
      </w:r>
    </w:p>
    <w:p w:rsidR="00EE09C7" w:rsidRPr="006B4A61" w:rsidRDefault="00800A6D" w:rsidP="00800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00A6D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E24FF5" w:rsidRPr="006B4A61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апішыце фразеалагізмы ў сшыткі.</w:t>
      </w:r>
    </w:p>
    <w:p w:rsidR="00FD043F" w:rsidRDefault="00E24FF5" w:rsidP="00800A6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Якой тэмай аб’яднана  </w:t>
      </w:r>
      <w:r w:rsidR="00FD043F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большасць фразеалагізмаў, якія вы сёння запісалі</w:t>
      </w:r>
      <w:r w:rsidR="00FD043F" w:rsidRPr="006B4A61">
        <w:rPr>
          <w:rFonts w:ascii="Times New Roman" w:hAnsi="Times New Roman" w:cs="Times New Roman"/>
          <w:sz w:val="28"/>
          <w:szCs w:val="28"/>
          <w:lang w:val="be-BY"/>
        </w:rPr>
        <w:t>? (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FD043F" w:rsidRPr="006B4A61">
        <w:rPr>
          <w:rFonts w:ascii="Times New Roman" w:hAnsi="Times New Roman" w:cs="Times New Roman"/>
          <w:sz w:val="28"/>
          <w:szCs w:val="28"/>
          <w:lang w:val="be-BY"/>
        </w:rPr>
        <w:t>аводзіны людзей)</w:t>
      </w:r>
      <w:r w:rsidR="00AC1814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45089" w:rsidRPr="006B4A61" w:rsidRDefault="00245089" w:rsidP="00800A6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ўрокі жыцця вы вынеслі для сябе?</w:t>
      </w:r>
    </w:p>
    <w:p w:rsidR="00BB16A7" w:rsidRPr="00245089" w:rsidRDefault="001507BA" w:rsidP="00800A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5089">
        <w:rPr>
          <w:rFonts w:ascii="Times New Roman" w:hAnsi="Times New Roman" w:cs="Times New Roman"/>
          <w:sz w:val="28"/>
          <w:szCs w:val="28"/>
          <w:lang w:val="be-BY"/>
        </w:rPr>
        <w:t xml:space="preserve"> А якая тэма нашага тэксту</w:t>
      </w:r>
      <w:r w:rsidR="00245089" w:rsidRPr="00245089">
        <w:rPr>
          <w:rFonts w:ascii="Times New Roman" w:hAnsi="Times New Roman" w:cs="Times New Roman"/>
          <w:sz w:val="28"/>
          <w:szCs w:val="28"/>
          <w:lang w:val="be-BY"/>
        </w:rPr>
        <w:t>? Дав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 xml:space="preserve">айце зноў звернемся да яго, каб </w:t>
      </w:r>
      <w:r w:rsidR="00245089" w:rsidRPr="00245089">
        <w:rPr>
          <w:rFonts w:ascii="Times New Roman" w:hAnsi="Times New Roman" w:cs="Times New Roman"/>
          <w:sz w:val="28"/>
          <w:szCs w:val="28"/>
          <w:lang w:val="be-BY"/>
        </w:rPr>
        <w:t>калектыўна</w:t>
      </w:r>
      <w:r w:rsidR="00CE2B2A" w:rsidRPr="002450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5089" w:rsidRPr="00245089">
        <w:rPr>
          <w:rFonts w:ascii="Times New Roman" w:hAnsi="Times New Roman" w:cs="Times New Roman"/>
          <w:sz w:val="28"/>
          <w:szCs w:val="28"/>
          <w:lang w:val="be-BY"/>
        </w:rPr>
        <w:t>адрэдагаваць тэкст з апамогай фразеалагізмаў,</w:t>
      </w:r>
      <w:r w:rsidRPr="00245089">
        <w:rPr>
          <w:rFonts w:ascii="Times New Roman" w:hAnsi="Times New Roman" w:cs="Times New Roman"/>
          <w:sz w:val="28"/>
          <w:szCs w:val="28"/>
          <w:lang w:val="be-BY"/>
        </w:rPr>
        <w:t xml:space="preserve"> з якімі складалі дыялог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D043F" w:rsidRPr="006B4A61" w:rsidRDefault="00FD043F" w:rsidP="004F5E0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i/>
          <w:sz w:val="28"/>
          <w:szCs w:val="28"/>
          <w:lang w:val="be-BY"/>
        </w:rPr>
        <w:t>Добрыя ўчынкі</w:t>
      </w:r>
    </w:p>
    <w:p w:rsidR="00FD043F" w:rsidRPr="006B4A61" w:rsidRDefault="00FD043F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 xml:space="preserve">Андрэй і Пеця – родныя браты. Андрэй быў старэйшы і часта задзіраў нос. Калі Пеця рыхтаваў урокі, то Андрэй </w:t>
      </w:r>
      <w:r w:rsidR="004D2768" w:rsidRPr="006B4A61">
        <w:rPr>
          <w:i/>
          <w:sz w:val="28"/>
          <w:szCs w:val="28"/>
          <w:lang w:val="be-BY"/>
        </w:rPr>
        <w:t>гультаяваў (</w:t>
      </w:r>
      <w:r w:rsidRPr="006B4A61">
        <w:rPr>
          <w:b/>
          <w:i/>
          <w:sz w:val="28"/>
          <w:szCs w:val="28"/>
          <w:lang w:val="be-BY"/>
        </w:rPr>
        <w:t>лавіў варо</w:t>
      </w:r>
      <w:r w:rsidR="001F6E36" w:rsidRPr="006B4A61">
        <w:rPr>
          <w:b/>
          <w:i/>
          <w:sz w:val="28"/>
          <w:szCs w:val="28"/>
          <w:lang w:val="be-BY"/>
        </w:rPr>
        <w:t>н</w:t>
      </w:r>
      <w:r w:rsidR="004D2768" w:rsidRPr="006B4A61">
        <w:rPr>
          <w:b/>
          <w:i/>
          <w:sz w:val="28"/>
          <w:szCs w:val="28"/>
          <w:lang w:val="be-BY"/>
        </w:rPr>
        <w:t>)</w:t>
      </w:r>
      <w:r w:rsidRPr="006B4A61">
        <w:rPr>
          <w:i/>
          <w:sz w:val="28"/>
          <w:szCs w:val="28"/>
          <w:lang w:val="be-BY"/>
        </w:rPr>
        <w:t>. У вольны час любіў</w:t>
      </w:r>
      <w:r w:rsidR="004D2768" w:rsidRPr="006B4A61">
        <w:rPr>
          <w:i/>
          <w:sz w:val="28"/>
          <w:szCs w:val="28"/>
          <w:lang w:val="be-BY"/>
        </w:rPr>
        <w:t xml:space="preserve"> падурэць</w:t>
      </w:r>
      <w:r w:rsidRPr="006B4A61">
        <w:rPr>
          <w:i/>
          <w:sz w:val="28"/>
          <w:szCs w:val="28"/>
          <w:lang w:val="be-BY"/>
        </w:rPr>
        <w:t xml:space="preserve"> </w:t>
      </w:r>
      <w:r w:rsidR="004D2768" w:rsidRPr="006B4A61">
        <w:rPr>
          <w:i/>
          <w:sz w:val="28"/>
          <w:szCs w:val="28"/>
          <w:lang w:val="be-BY"/>
        </w:rPr>
        <w:t>(</w:t>
      </w:r>
      <w:r w:rsidRPr="006B4A61">
        <w:rPr>
          <w:b/>
          <w:i/>
          <w:sz w:val="28"/>
          <w:szCs w:val="28"/>
          <w:lang w:val="be-BY"/>
        </w:rPr>
        <w:t>хадзіць на галав</w:t>
      </w:r>
      <w:r w:rsidR="004D2768" w:rsidRPr="006B4A61">
        <w:rPr>
          <w:b/>
          <w:i/>
          <w:sz w:val="28"/>
          <w:szCs w:val="28"/>
          <w:lang w:val="be-BY"/>
        </w:rPr>
        <w:t>е)</w:t>
      </w:r>
      <w:r w:rsidRPr="006B4A61">
        <w:rPr>
          <w:i/>
          <w:sz w:val="28"/>
          <w:szCs w:val="28"/>
          <w:lang w:val="be-BY"/>
        </w:rPr>
        <w:t>. Калі малодшы брат не рабіў так, як ён, то быў вострым на язык.</w:t>
      </w:r>
    </w:p>
    <w:p w:rsidR="00FD043F" w:rsidRPr="006B4A61" w:rsidRDefault="00FD043F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 xml:space="preserve">Вечарам бацька прапанаваў дзецям палічыць свае добрыя справы за дзень і даў кожнаму маленькую скрыначку. А на стол палажыў жалуды. Па чарзе гаварылі хлопчыкі і за кожны добры ўчынак клалі ў скрыначку жолуд. Скрыначка Пеці была амаль поўная, а ў Андрэя жалудоў было </w:t>
      </w:r>
      <w:r w:rsidR="004D2768" w:rsidRPr="006B4A61">
        <w:rPr>
          <w:i/>
          <w:sz w:val="28"/>
          <w:szCs w:val="28"/>
          <w:lang w:val="be-BY"/>
        </w:rPr>
        <w:t>зусім мала (</w:t>
      </w:r>
      <w:r w:rsidRPr="006B4A61">
        <w:rPr>
          <w:b/>
          <w:i/>
          <w:sz w:val="28"/>
          <w:szCs w:val="28"/>
          <w:lang w:val="be-BY"/>
        </w:rPr>
        <w:t>як кот наплакаў</w:t>
      </w:r>
      <w:r w:rsidR="004D2768" w:rsidRPr="006B4A61">
        <w:rPr>
          <w:b/>
          <w:i/>
          <w:sz w:val="28"/>
          <w:szCs w:val="28"/>
          <w:lang w:val="be-BY"/>
        </w:rPr>
        <w:t>)</w:t>
      </w:r>
      <w:r w:rsidRPr="006B4A61">
        <w:rPr>
          <w:i/>
          <w:sz w:val="28"/>
          <w:szCs w:val="28"/>
          <w:lang w:val="be-BY"/>
        </w:rPr>
        <w:t>.</w:t>
      </w:r>
    </w:p>
    <w:p w:rsidR="00FD043F" w:rsidRPr="006B4A61" w:rsidRDefault="002C0C39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6B4A61">
        <w:rPr>
          <w:i/>
          <w:sz w:val="28"/>
          <w:szCs w:val="28"/>
          <w:lang w:val="be-BY"/>
        </w:rPr>
        <w:t xml:space="preserve">Андрэй адразу </w:t>
      </w:r>
      <w:r w:rsidR="00FD043F" w:rsidRPr="006B4A61">
        <w:rPr>
          <w:i/>
          <w:sz w:val="28"/>
          <w:szCs w:val="28"/>
          <w:lang w:val="be-BY"/>
        </w:rPr>
        <w:t xml:space="preserve"> прыкусіў язык, з павагай глянуў на брата і задумаўся…..</w:t>
      </w:r>
    </w:p>
    <w:p w:rsidR="00A6468E" w:rsidRPr="006B4A61" w:rsidRDefault="00A6468E" w:rsidP="004F5E0F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</w:p>
    <w:p w:rsidR="00E95D46" w:rsidRPr="006B4A61" w:rsidRDefault="00800A6D" w:rsidP="00800A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00A6D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245089">
        <w:rPr>
          <w:rFonts w:ascii="Times New Roman" w:hAnsi="Times New Roman" w:cs="Times New Roman"/>
          <w:bCs/>
          <w:sz w:val="28"/>
          <w:szCs w:val="28"/>
          <w:lang w:val="be-BY"/>
        </w:rPr>
        <w:t>Падумайце, над чым</w:t>
      </w:r>
      <w:r w:rsidR="00FD043F" w:rsidRPr="006B4A6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задумаўся</w:t>
      </w:r>
      <w:r w:rsidR="0024508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хлопчык</w:t>
      </w:r>
      <w:r w:rsidR="00FD043F" w:rsidRPr="006B4A61">
        <w:rPr>
          <w:rFonts w:ascii="Times New Roman" w:hAnsi="Times New Roman" w:cs="Times New Roman"/>
          <w:bCs/>
          <w:sz w:val="28"/>
          <w:szCs w:val="28"/>
          <w:lang w:val="be-BY"/>
        </w:rPr>
        <w:t>?</w:t>
      </w:r>
      <w:r w:rsidR="00E95D46" w:rsidRPr="006B4A6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FD043F" w:rsidRPr="006B4A61" w:rsidRDefault="00E95D46" w:rsidP="00800A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Cs/>
          <w:sz w:val="28"/>
          <w:szCs w:val="28"/>
          <w:lang w:val="be-BY"/>
        </w:rPr>
        <w:t>Прыдумайце сказ пра Андрэя з фразеалагізмам гарыць у руках.</w:t>
      </w:r>
    </w:p>
    <w:p w:rsidR="00E24FF5" w:rsidRPr="006B4A61" w:rsidRDefault="00E24FF5" w:rsidP="0080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E24FF5" w:rsidRPr="006B4A61" w:rsidRDefault="00E24FF5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Cs/>
          <w:sz w:val="28"/>
          <w:szCs w:val="28"/>
          <w:lang w:val="be-BY"/>
        </w:rPr>
        <w:t>Самаацэнка</w:t>
      </w:r>
      <w:r w:rsidR="00800A6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ацэнка праві</w:t>
      </w:r>
      <w:r w:rsidR="00800A6D" w:rsidRPr="00800A6D">
        <w:rPr>
          <w:rFonts w:ascii="Times New Roman" w:hAnsi="Times New Roman" w:cs="Times New Roman"/>
          <w:bCs/>
          <w:sz w:val="28"/>
          <w:szCs w:val="28"/>
          <w:lang w:val="be-BY"/>
        </w:rPr>
        <w:t>льнасц</w:t>
      </w:r>
      <w:r w:rsidR="00800A6D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="00800A6D" w:rsidRPr="00800A6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рэдагавання тэксту</w:t>
      </w:r>
      <w:r w:rsidR="00800A6D">
        <w:rPr>
          <w:rFonts w:ascii="Times New Roman" w:hAnsi="Times New Roman" w:cs="Times New Roman"/>
          <w:bCs/>
          <w:sz w:val="28"/>
          <w:szCs w:val="28"/>
          <w:lang w:val="be-BY"/>
        </w:rPr>
        <w:t>).</w:t>
      </w:r>
    </w:p>
    <w:p w:rsidR="00E24FF5" w:rsidRPr="006B4A61" w:rsidRDefault="00E24FF5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024C4B" w:rsidRPr="006B4A61" w:rsidRDefault="00024C4B" w:rsidP="004F5E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V. Кантрольна-ацэначны этап</w:t>
      </w:r>
    </w:p>
    <w:p w:rsidR="00E35854" w:rsidRPr="006B4A61" w:rsidRDefault="00800A6D" w:rsidP="00800A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0A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  <w:r w:rsidR="00E35854" w:rsidRPr="00800A6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35854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зараз 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 xml:space="preserve">дзелімся на дзве групы. Першая група выконвае тэставае заданне ў </w:t>
      </w:r>
      <w:r w:rsidR="00E35854" w:rsidRPr="006B4A61">
        <w:rPr>
          <w:rFonts w:ascii="Times New Roman" w:hAnsi="Times New Roman" w:cs="Times New Roman"/>
          <w:sz w:val="28"/>
          <w:szCs w:val="28"/>
          <w:lang w:val="be-BY"/>
        </w:rPr>
        <w:t>праграме “Знак”</w:t>
      </w:r>
      <w:r w:rsidR="00245089">
        <w:rPr>
          <w:rFonts w:ascii="Times New Roman" w:hAnsi="Times New Roman" w:cs="Times New Roman"/>
          <w:sz w:val="28"/>
          <w:szCs w:val="28"/>
          <w:lang w:val="be-BY"/>
        </w:rPr>
        <w:t>, другая – выконвае заданне на картцы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D64A7">
        <w:rPr>
          <w:rFonts w:ascii="Times New Roman" w:hAnsi="Times New Roman" w:cs="Times New Roman"/>
          <w:sz w:val="28"/>
          <w:szCs w:val="28"/>
          <w:lang w:val="be-BY"/>
        </w:rPr>
        <w:t xml:space="preserve"> Потым другая група  працуе за камп’ютарамі, а першая - выконвае заданне на картцы.</w:t>
      </w:r>
    </w:p>
    <w:p w:rsidR="00D26EAE" w:rsidRPr="006B4A61" w:rsidRDefault="00D26EAE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Тэст</w:t>
      </w:r>
      <w:r w:rsidR="009D64A7">
        <w:rPr>
          <w:rFonts w:ascii="Times New Roman" w:hAnsi="Times New Roman" w:cs="Times New Roman"/>
          <w:sz w:val="28"/>
          <w:szCs w:val="28"/>
          <w:lang w:val="be-BY"/>
        </w:rPr>
        <w:t xml:space="preserve">авае заданне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выконв</w:t>
      </w:r>
      <w:r w:rsidR="009D64A7">
        <w:rPr>
          <w:rFonts w:ascii="Times New Roman" w:hAnsi="Times New Roman" w:cs="Times New Roman"/>
          <w:sz w:val="28"/>
          <w:szCs w:val="28"/>
          <w:lang w:val="be-BY"/>
        </w:rPr>
        <w:t>аецца на камп’ютарах па 3 вучні</w:t>
      </w:r>
      <w:r w:rsidR="001F6E36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D2768" w:rsidRPr="006B4A61" w:rsidRDefault="004D2768" w:rsidP="004F5E0F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Адзначце словазлучэнне, якое з’яўляецца фразеалагізмам</w:t>
      </w:r>
      <w:r w:rsidR="001F6E36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>А) гарыць у вушах;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>Б) гарыць у печы;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В) гарыць у руках;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Г) гарыць у нагах.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</w:p>
    <w:p w:rsidR="004D2768" w:rsidRPr="006B4A61" w:rsidRDefault="004D2768" w:rsidP="004F5E0F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Адзначце слова, якое з’яўляецца працягам фразеалагізма 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востры на …</w:t>
      </w:r>
    </w:p>
    <w:p w:rsidR="004D2768" w:rsidRPr="006B4A61" w:rsidRDefault="004D2768" w:rsidP="00800A6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) язык;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Б) нос;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>В) вушы;</w:t>
      </w:r>
    </w:p>
    <w:p w:rsidR="004D2768" w:rsidRPr="006B4A61" w:rsidRDefault="004D2768" w:rsidP="004F5E0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Г) слова. </w:t>
      </w:r>
    </w:p>
    <w:p w:rsidR="004D2768" w:rsidRPr="006B4A61" w:rsidRDefault="004D2768" w:rsidP="004F5E0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4D2768" w:rsidRPr="006B4A61" w:rsidRDefault="004D2768" w:rsidP="004F5E0F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Што абазначае фразеалагізм </w:t>
      </w:r>
      <w:r w:rsidR="00800A6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00A6D" w:rsidRPr="00800A6D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к кот наплакаў</w:t>
      </w:r>
      <w:r w:rsidR="00800A6D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4D2768" w:rsidRPr="006B4A61" w:rsidRDefault="004D2768" w:rsidP="00800A6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А) многа;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Б) мала;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>В) блізка;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>Г) марудна.</w:t>
      </w:r>
    </w:p>
    <w:p w:rsidR="004D2768" w:rsidRPr="006B4A61" w:rsidRDefault="004D2768" w:rsidP="004F5E0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4D2768" w:rsidRPr="006B4A61" w:rsidRDefault="004D2768" w:rsidP="004F5E0F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Адзначце фразеалагізмы, якія маюць супрацьлеглае значэнне</w:t>
      </w:r>
      <w:r w:rsidR="001F6E36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А) прыкусіць язык –  языкамі званіць;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Б) гарыць у руках –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не пакладаючы рук</w:t>
      </w:r>
    </w:p>
    <w:p w:rsidR="004D2768" w:rsidRPr="006B4A61" w:rsidRDefault="004D2768" w:rsidP="00800A6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В) як кот наплакаў -  хоць пруд прудзі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>Г) стаяць на галаве – вадзіць за нос.</w:t>
      </w:r>
    </w:p>
    <w:p w:rsidR="004D2768" w:rsidRPr="006B4A61" w:rsidRDefault="004D2768" w:rsidP="004F5E0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4D2768" w:rsidRPr="006B4A61" w:rsidRDefault="004D2768" w:rsidP="004F5E0F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Адзначце беларускі фразеалагізм, які з’яўляецца адпаведнікам рускамоўнага фразеалагізма </w:t>
      </w:r>
      <w:r w:rsidR="00800A6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00A6D" w:rsidRPr="00800A6D"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овить мух</w:t>
      </w:r>
      <w:r w:rsidR="00800A6D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1F6E36" w:rsidRPr="006B4A61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А) хадзіць на галаве;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>Б) задзіраць нос;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 xml:space="preserve">В) 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лічыць варон;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Г)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гарыць у руках.</w:t>
      </w:r>
    </w:p>
    <w:p w:rsidR="009D64A7" w:rsidRDefault="009D64A7" w:rsidP="00CA1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мест задання 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на картцы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D64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F6E36" w:rsidRDefault="009D64A7" w:rsidP="00800A6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 w:rsidRPr="009D64A7">
        <w:rPr>
          <w:rFonts w:ascii="Times New Roman" w:hAnsi="Times New Roman" w:cs="Times New Roman"/>
          <w:sz w:val="28"/>
          <w:szCs w:val="28"/>
          <w:lang w:val="be-BY"/>
        </w:rPr>
        <w:t>Злучыце стрэлкамі фразеалагізмы з рускімі адпаведнікамі.</w:t>
      </w:r>
    </w:p>
    <w:p w:rsidR="009D64A7" w:rsidRPr="00CA1618" w:rsidRDefault="009D64A7" w:rsidP="00CA1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A1618">
        <w:rPr>
          <w:rFonts w:ascii="Times New Roman" w:hAnsi="Times New Roman" w:cs="Times New Roman"/>
          <w:sz w:val="28"/>
          <w:szCs w:val="28"/>
          <w:lang w:val="be-BY"/>
        </w:rPr>
        <w:t>Для першай групы:</w:t>
      </w:r>
    </w:p>
    <w:p w:rsidR="00EE09C7" w:rsidRPr="006B4A61" w:rsidRDefault="004313FF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29.45pt;margin-top:6.8pt;width:131.25pt;height:31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133.2pt;margin-top:6.8pt;width:127.5pt;height:31.5pt;flip:y;z-index:251674624" o:connectortype="straight">
            <v:stroke endarrow="block"/>
          </v:shape>
        </w:pict>
      </w:r>
      <w:r w:rsidR="00EE09C7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Лічыць варон </w:t>
      </w:r>
      <w:r w:rsidR="00CD347D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64A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</w:t>
      </w:r>
      <w:r w:rsidR="009D64A7" w:rsidRPr="006B4A61">
        <w:rPr>
          <w:rFonts w:ascii="Times New Roman" w:hAnsi="Times New Roman" w:cs="Times New Roman"/>
          <w:sz w:val="28"/>
          <w:szCs w:val="28"/>
          <w:lang w:val="be-BY"/>
        </w:rPr>
        <w:t>мастер на все руки</w:t>
      </w:r>
    </w:p>
    <w:p w:rsidR="00EE09C7" w:rsidRPr="006B4A61" w:rsidRDefault="004313FF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40.15pt;margin-top:8.7pt;width:124.5pt;height:32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40.15pt;margin-top:8.7pt;width:111.75pt;height:32.25pt;flip:y;z-index:251675648" o:connectortype="straight">
            <v:stroke endarrow="block"/>
          </v:shape>
        </w:pict>
      </w:r>
      <w:r w:rsidR="00EE09C7" w:rsidRPr="006B4A61">
        <w:rPr>
          <w:rFonts w:ascii="Times New Roman" w:hAnsi="Times New Roman" w:cs="Times New Roman"/>
          <w:sz w:val="28"/>
          <w:szCs w:val="28"/>
          <w:lang w:val="be-BY"/>
        </w:rPr>
        <w:t>Як кот наплакаў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64A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="009D64A7" w:rsidRPr="006B4A61">
        <w:rPr>
          <w:rFonts w:ascii="Times New Roman" w:hAnsi="Times New Roman" w:cs="Times New Roman"/>
          <w:sz w:val="28"/>
          <w:szCs w:val="28"/>
          <w:lang w:val="be-BY"/>
        </w:rPr>
        <w:t>как воды в рот набрал</w:t>
      </w:r>
    </w:p>
    <w:p w:rsidR="00EE09C7" w:rsidRPr="006B4A61" w:rsidRDefault="00EE09C7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Гарыць у руках </w:t>
      </w:r>
      <w:r w:rsidR="009D64A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</w:t>
      </w:r>
      <w:r w:rsidR="009D64A7" w:rsidRPr="006B4A61">
        <w:rPr>
          <w:rFonts w:ascii="Times New Roman" w:hAnsi="Times New Roman" w:cs="Times New Roman"/>
          <w:sz w:val="28"/>
          <w:szCs w:val="28"/>
          <w:lang w:val="be-BY"/>
        </w:rPr>
        <w:t>витать в облаках</w:t>
      </w:r>
    </w:p>
    <w:p w:rsidR="00607A81" w:rsidRPr="006B4A61" w:rsidRDefault="00A6468E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Прыкусіць язык </w:t>
      </w:r>
      <w:r w:rsidR="009D64A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</w:t>
      </w:r>
      <w:r w:rsidR="009D64A7" w:rsidRPr="006B4A61">
        <w:rPr>
          <w:rFonts w:ascii="Times New Roman" w:hAnsi="Times New Roman" w:cs="Times New Roman"/>
          <w:sz w:val="28"/>
          <w:szCs w:val="28"/>
          <w:lang w:val="be-BY"/>
        </w:rPr>
        <w:t>с гулькин нос</w:t>
      </w:r>
    </w:p>
    <w:p w:rsidR="00A6468E" w:rsidRPr="006B4A61" w:rsidRDefault="001F6E36" w:rsidP="004F5E0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="009D64A7">
        <w:rPr>
          <w:rFonts w:ascii="Times New Roman" w:hAnsi="Times New Roman" w:cs="Times New Roman"/>
          <w:sz w:val="28"/>
          <w:szCs w:val="28"/>
          <w:lang w:val="be-BY"/>
        </w:rPr>
        <w:t>Для другой групы:</w:t>
      </w:r>
    </w:p>
    <w:p w:rsidR="00607A81" w:rsidRPr="006B4A61" w:rsidRDefault="004313FF" w:rsidP="004F5E0F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41.45pt;margin-top:26pt;width:111.75pt;height:16.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40.15pt;margin-top:26pt;width:120pt;height:16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33.2pt;margin-top:13.2pt;width:120pt;height:46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29.45pt;margin-top:2.75pt;width:120pt;height:52.5pt;flip:y;z-index:251666432" o:connectortype="straight">
            <v:stroke endarrow="block"/>
          </v:shape>
        </w:pict>
      </w:r>
      <w:r w:rsidR="00EE09C7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Задзіраць нос 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за словом в карман не полезет.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br/>
        <w:t xml:space="preserve">Прыкусіць язык 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капля в море.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7A81" w:rsidRPr="006B4A61" w:rsidRDefault="00607A81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Як кот наплакаў 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держать язык за зубами.</w:t>
      </w:r>
    </w:p>
    <w:p w:rsidR="00130EAE" w:rsidRPr="006B4A61" w:rsidRDefault="00607A81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Востры на язык                                     с короной на голове.</w:t>
      </w:r>
    </w:p>
    <w:p w:rsidR="00E24FF5" w:rsidRPr="006B4A61" w:rsidRDefault="00E24FF5" w:rsidP="004F5E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6468E" w:rsidRPr="006B4A61" w:rsidRDefault="00E24FF5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Самаацэнка</w:t>
      </w:r>
      <w:r w:rsidR="00462965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(калі  за выкананне тэста на</w:t>
      </w:r>
      <w:r w:rsidR="00462965" w:rsidRPr="006B4A61">
        <w:rPr>
          <w:rFonts w:ascii="Times New Roman" w:hAnsi="Times New Roman" w:cs="Times New Roman"/>
          <w:sz w:val="28"/>
          <w:szCs w:val="28"/>
          <w:lang w:val="be-BY"/>
        </w:rPr>
        <w:t>бралі 80% і больш – пастаўце +, калі менш 80% - пастаўце - )</w:t>
      </w:r>
    </w:p>
    <w:p w:rsidR="004D2768" w:rsidRPr="006B4A61" w:rsidRDefault="004D2768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VІ. Падвядзенне вынікаў. </w:t>
      </w:r>
    </w:p>
    <w:p w:rsidR="00261988" w:rsidRPr="006B4A61" w:rsidRDefault="00CA1618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1618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b/>
          <w:sz w:val="28"/>
          <w:szCs w:val="28"/>
          <w:lang w:val="be-BY"/>
        </w:rPr>
        <w:t xml:space="preserve"> </w:t>
      </w:r>
      <w:r w:rsidR="00261988" w:rsidRPr="006B4A61">
        <w:rPr>
          <w:rFonts w:ascii="Times New Roman" w:hAnsi="Times New Roman" w:cs="Times New Roman"/>
          <w:sz w:val="28"/>
          <w:szCs w:val="28"/>
          <w:lang w:val="be-BY"/>
        </w:rPr>
        <w:t>Значэнне якога фразеалагізма вы не змаглі дакладна вызначыць у пачатку занятку?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t>Да сёмага поту</w:t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607A81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62965" w:rsidRPr="006B4A61" w:rsidRDefault="00BA6C7A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- Якое значэ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нне мае </w:t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 xml:space="preserve">гэты 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>фразеалагізм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462965" w:rsidRPr="006B4A61" w:rsidRDefault="00462965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lastRenderedPageBreak/>
        <w:t>- Паглядзіце на свае лісты самаацэнкі. Палічыце плюсы і мінусы.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br/>
        <w:t>- Хто можа сказаць, што ён працаваў вельмі старанна</w:t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>, як кажуць “Аж да сёмага поту”?  На аснове чаго вы зрабілі такі вывад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3C390A" w:rsidRPr="006B4A61" w:rsidRDefault="00462965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Падбярыце да фразеалагізм</w:t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 xml:space="preserve">а“Да сёмага поту” фразеалагізм - 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>сінонім</w:t>
      </w:r>
      <w:r w:rsidR="00AC1814" w:rsidRPr="006B4A61">
        <w:rPr>
          <w:rFonts w:ascii="Times New Roman" w:hAnsi="Times New Roman" w:cs="Times New Roman"/>
          <w:sz w:val="28"/>
          <w:szCs w:val="28"/>
          <w:lang w:val="be-BY"/>
        </w:rPr>
        <w:t>. (</w:t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1814" w:rsidRPr="006B4A61">
        <w:rPr>
          <w:rFonts w:ascii="Times New Roman" w:hAnsi="Times New Roman" w:cs="Times New Roman"/>
          <w:sz w:val="28"/>
          <w:szCs w:val="28"/>
          <w:lang w:val="be-BY"/>
        </w:rPr>
        <w:t>Не пакладаючы рук</w:t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C1814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9C7" w:rsidRPr="006B4A61" w:rsidRDefault="00BA4943" w:rsidP="004F5E0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 “Хто больш?” </w:t>
      </w:r>
    </w:p>
    <w:p w:rsidR="00BA4943" w:rsidRPr="006B4A61" w:rsidRDefault="00EE09C7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На дошцы вывешваецца малюнак рукі. Побач змяшчаюцца сюжэтныя малюнкі, якія ілюструюць сітуацыі выкарыстання фразеалагізмаў.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br/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>Задача: в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ам неабходна п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>рыгадаць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і запісаць 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фразеалагізмы са словам  </w:t>
      </w:r>
      <w:r w:rsidR="00BA4943" w:rsidRPr="006B4A61">
        <w:rPr>
          <w:rFonts w:ascii="Times New Roman" w:hAnsi="Times New Roman" w:cs="Times New Roman"/>
          <w:i/>
          <w:sz w:val="28"/>
          <w:szCs w:val="28"/>
          <w:lang w:val="be-BY"/>
        </w:rPr>
        <w:t>рукі</w:t>
      </w:r>
      <w:r w:rsidRPr="006B4A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Перамогу атрымае той, </w:t>
      </w:r>
      <w:r w:rsidR="00B81FF3" w:rsidRPr="006B4A61">
        <w:rPr>
          <w:rFonts w:ascii="Times New Roman" w:hAnsi="Times New Roman" w:cs="Times New Roman"/>
          <w:sz w:val="28"/>
          <w:szCs w:val="28"/>
          <w:lang w:val="be-BY"/>
        </w:rPr>
        <w:t>хто за 2 хвіліны ўспомніць большую колькасць фразеалагізмаў.</w:t>
      </w:r>
    </w:p>
    <w:p w:rsidR="00E35854" w:rsidRPr="006B4A61" w:rsidRDefault="00E35854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Вызначэнне пераможцы гульні</w:t>
      </w:r>
      <w:r w:rsidR="004D2768" w:rsidRPr="006B4A61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27D61" w:rsidRPr="006B4A61" w:rsidRDefault="00527D61" w:rsidP="004F5E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6B4A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4D2768" w:rsidRPr="006B4A61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Pr="006B4A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</w:t>
      </w:r>
      <w:r w:rsidR="004D2768" w:rsidRPr="006B4A61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B81FF3" w:rsidRPr="006B4A61" w:rsidRDefault="004D2768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>А цяпер увага! П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ерад вамі капелюшы бэжавага, белага і чырвонага колеру. Кожны капялюш адпавядае пэўнаму фразеалагізму. 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>Я прапаную вам выбраць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і прымераць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той 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>капялюш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A4943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які, на вашу думку, найлепш падыходзіць на дадзены момант</w:t>
      </w:r>
      <w:r w:rsidR="00713F0E">
        <w:rPr>
          <w:rFonts w:ascii="Times New Roman" w:hAnsi="Times New Roman" w:cs="Times New Roman"/>
          <w:sz w:val="28"/>
          <w:szCs w:val="28"/>
          <w:lang w:val="be-BY"/>
        </w:rPr>
        <w:t xml:space="preserve"> і адлюстроўвае набытыя працай вашай галавы веды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81FF3" w:rsidRPr="006B4A61" w:rsidRDefault="00B81FF3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1) садовая галава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(бэжавы капялюш)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27D61" w:rsidRPr="006B4A61" w:rsidRDefault="00ED7DD7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2) галава варыць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(чырвоны капялюш)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ED7DD7" w:rsidRPr="006B4A61" w:rsidRDefault="00E50CEA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ED7DD7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пустая галава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(белы капялюш)</w:t>
      </w:r>
      <w:r w:rsidR="00ED7DD7" w:rsidRPr="006B4A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B4321" w:rsidRPr="006B4A61" w:rsidRDefault="004D2768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- Абгрунтуйце свой выбар.</w:t>
      </w:r>
    </w:p>
    <w:p w:rsidR="00A33E89" w:rsidRDefault="00713F0E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як большасць ву</w:t>
      </w:r>
      <w:r w:rsidR="00A33E89">
        <w:rPr>
          <w:rFonts w:ascii="Times New Roman" w:hAnsi="Times New Roman" w:cs="Times New Roman"/>
          <w:sz w:val="28"/>
          <w:szCs w:val="28"/>
          <w:lang w:val="be-BY"/>
        </w:rPr>
        <w:t>чняў прымералі чырвоны капялюш, то прапаную выканаць наступнае заданне.</w:t>
      </w:r>
    </w:p>
    <w:p w:rsidR="008202A8" w:rsidRPr="006B4A61" w:rsidRDefault="00A13933" w:rsidP="004F5E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>Праца ў</w:t>
      </w:r>
      <w:r w:rsidR="008202A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 групе.</w:t>
      </w:r>
    </w:p>
    <w:p w:rsidR="009D5568" w:rsidRPr="006B4A61" w:rsidRDefault="008B4321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202A8" w:rsidRPr="006B4A61">
        <w:rPr>
          <w:rFonts w:ascii="Times New Roman" w:hAnsi="Times New Roman" w:cs="Times New Roman"/>
          <w:sz w:val="28"/>
          <w:szCs w:val="28"/>
          <w:lang w:val="be-BY"/>
        </w:rPr>
        <w:t>Выберыце з прапанаваных словы і сказ і с</w:t>
      </w:r>
      <w:r w:rsidRPr="006B4A61">
        <w:rPr>
          <w:rFonts w:ascii="Times New Roman" w:hAnsi="Times New Roman" w:cs="Times New Roman"/>
          <w:sz w:val="28"/>
          <w:szCs w:val="28"/>
          <w:lang w:val="be-BY"/>
        </w:rPr>
        <w:t>клад</w:t>
      </w:r>
      <w:r w:rsidR="0016127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зіце сінквейн пра </w:t>
      </w:r>
      <w:r w:rsidR="004D2768" w:rsidRPr="006B4A61">
        <w:rPr>
          <w:rFonts w:ascii="Times New Roman" w:hAnsi="Times New Roman" w:cs="Times New Roman"/>
          <w:sz w:val="28"/>
          <w:szCs w:val="28"/>
          <w:lang w:val="be-BY"/>
        </w:rPr>
        <w:t xml:space="preserve">фразеалагізмы. </w:t>
      </w:r>
    </w:p>
    <w:p w:rsidR="008202A8" w:rsidRPr="006B4A61" w:rsidRDefault="008202A8" w:rsidP="004F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B4321" w:rsidRPr="006B4A61" w:rsidRDefault="008B4321" w:rsidP="004F5E0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i/>
          <w:sz w:val="28"/>
          <w:szCs w:val="28"/>
          <w:lang w:val="be-BY"/>
        </w:rPr>
        <w:t>Фразеалагізмы.</w:t>
      </w:r>
      <w:r w:rsidRPr="006B4A61">
        <w:rPr>
          <w:rFonts w:ascii="Times New Roman" w:hAnsi="Times New Roman" w:cs="Times New Roman"/>
          <w:i/>
          <w:sz w:val="28"/>
          <w:szCs w:val="28"/>
          <w:lang w:val="be-BY"/>
        </w:rPr>
        <w:br/>
        <w:t>Трапныя, вобразныя.</w:t>
      </w:r>
    </w:p>
    <w:p w:rsidR="008B4321" w:rsidRPr="006B4A61" w:rsidRDefault="008B4321" w:rsidP="004F5E0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i/>
          <w:sz w:val="28"/>
          <w:szCs w:val="28"/>
          <w:lang w:val="be-BY"/>
        </w:rPr>
        <w:t>Ведаць, ужываць, шанаваць.</w:t>
      </w:r>
    </w:p>
    <w:p w:rsidR="008B4321" w:rsidRPr="006B4A61" w:rsidRDefault="008B4321" w:rsidP="004F5E0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i/>
          <w:sz w:val="28"/>
          <w:szCs w:val="28"/>
          <w:lang w:val="be-BY"/>
        </w:rPr>
        <w:t>Ярка, сцісла перадаюць думкі.</w:t>
      </w:r>
    </w:p>
    <w:p w:rsidR="008B4321" w:rsidRPr="006B4A61" w:rsidRDefault="008B4321" w:rsidP="004F5E0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B4A61">
        <w:rPr>
          <w:rFonts w:ascii="Times New Roman" w:hAnsi="Times New Roman" w:cs="Times New Roman"/>
          <w:i/>
          <w:sz w:val="28"/>
          <w:szCs w:val="28"/>
          <w:lang w:val="be-BY"/>
        </w:rPr>
        <w:t>Самацветы.</w:t>
      </w:r>
    </w:p>
    <w:sectPr w:rsidR="008B4321" w:rsidRPr="006B4A61" w:rsidSect="004D2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008"/>
    <w:multiLevelType w:val="hybridMultilevel"/>
    <w:tmpl w:val="4894D6AC"/>
    <w:lvl w:ilvl="0" w:tplc="4C5CB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1BDB"/>
    <w:multiLevelType w:val="hybridMultilevel"/>
    <w:tmpl w:val="AB14BE52"/>
    <w:lvl w:ilvl="0" w:tplc="A50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AF3FA3"/>
    <w:multiLevelType w:val="hybridMultilevel"/>
    <w:tmpl w:val="2BCECCD4"/>
    <w:lvl w:ilvl="0" w:tplc="A504061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5002F1E"/>
    <w:multiLevelType w:val="hybridMultilevel"/>
    <w:tmpl w:val="9676D54E"/>
    <w:lvl w:ilvl="0" w:tplc="A50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8D4628"/>
    <w:multiLevelType w:val="hybridMultilevel"/>
    <w:tmpl w:val="72D4A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31086"/>
    <w:multiLevelType w:val="hybridMultilevel"/>
    <w:tmpl w:val="B04A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65A"/>
    <w:multiLevelType w:val="hybridMultilevel"/>
    <w:tmpl w:val="3DE84FBE"/>
    <w:lvl w:ilvl="0" w:tplc="D764C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76B6C"/>
    <w:multiLevelType w:val="hybridMultilevel"/>
    <w:tmpl w:val="62B42356"/>
    <w:lvl w:ilvl="0" w:tplc="3DB49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D5BC5"/>
    <w:multiLevelType w:val="hybridMultilevel"/>
    <w:tmpl w:val="DC96046A"/>
    <w:lvl w:ilvl="0" w:tplc="A7D04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E6AA4"/>
    <w:multiLevelType w:val="hybridMultilevel"/>
    <w:tmpl w:val="B04A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27D63"/>
    <w:multiLevelType w:val="hybridMultilevel"/>
    <w:tmpl w:val="8CCAAD9E"/>
    <w:lvl w:ilvl="0" w:tplc="5FB4E8E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470C09"/>
    <w:multiLevelType w:val="hybridMultilevel"/>
    <w:tmpl w:val="6778C04C"/>
    <w:lvl w:ilvl="0" w:tplc="2D8CA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17E1"/>
    <w:multiLevelType w:val="hybridMultilevel"/>
    <w:tmpl w:val="0268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E5BE1"/>
    <w:multiLevelType w:val="hybridMultilevel"/>
    <w:tmpl w:val="1ED66F02"/>
    <w:lvl w:ilvl="0" w:tplc="3D624B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5041"/>
    <w:rsid w:val="00014B7B"/>
    <w:rsid w:val="00024C4B"/>
    <w:rsid w:val="00047A02"/>
    <w:rsid w:val="0005434F"/>
    <w:rsid w:val="00066B19"/>
    <w:rsid w:val="000731E2"/>
    <w:rsid w:val="00091CB6"/>
    <w:rsid w:val="00092E38"/>
    <w:rsid w:val="000E5041"/>
    <w:rsid w:val="00113C09"/>
    <w:rsid w:val="00130EAE"/>
    <w:rsid w:val="001507BA"/>
    <w:rsid w:val="00161278"/>
    <w:rsid w:val="0016354E"/>
    <w:rsid w:val="00167606"/>
    <w:rsid w:val="0017120D"/>
    <w:rsid w:val="001B5801"/>
    <w:rsid w:val="001C77BC"/>
    <w:rsid w:val="001E70F7"/>
    <w:rsid w:val="001F6E36"/>
    <w:rsid w:val="001F780E"/>
    <w:rsid w:val="0020267E"/>
    <w:rsid w:val="00212142"/>
    <w:rsid w:val="00232F91"/>
    <w:rsid w:val="002366F3"/>
    <w:rsid w:val="00245089"/>
    <w:rsid w:val="0024567D"/>
    <w:rsid w:val="002509FE"/>
    <w:rsid w:val="00261988"/>
    <w:rsid w:val="00275620"/>
    <w:rsid w:val="002B4C97"/>
    <w:rsid w:val="002C0C39"/>
    <w:rsid w:val="00301015"/>
    <w:rsid w:val="00303F8A"/>
    <w:rsid w:val="003236D3"/>
    <w:rsid w:val="00340195"/>
    <w:rsid w:val="00355D7F"/>
    <w:rsid w:val="0037356C"/>
    <w:rsid w:val="00373F39"/>
    <w:rsid w:val="00377620"/>
    <w:rsid w:val="00392334"/>
    <w:rsid w:val="003C390A"/>
    <w:rsid w:val="004313FF"/>
    <w:rsid w:val="00462965"/>
    <w:rsid w:val="004B2B90"/>
    <w:rsid w:val="004D1DEA"/>
    <w:rsid w:val="004D2768"/>
    <w:rsid w:val="004F5E0F"/>
    <w:rsid w:val="00503CF5"/>
    <w:rsid w:val="0051184B"/>
    <w:rsid w:val="00527D61"/>
    <w:rsid w:val="00531EC3"/>
    <w:rsid w:val="0053392C"/>
    <w:rsid w:val="00557929"/>
    <w:rsid w:val="0056666D"/>
    <w:rsid w:val="00593C93"/>
    <w:rsid w:val="005C0C22"/>
    <w:rsid w:val="00607A81"/>
    <w:rsid w:val="00616C2F"/>
    <w:rsid w:val="006332F4"/>
    <w:rsid w:val="006434A0"/>
    <w:rsid w:val="00647FFC"/>
    <w:rsid w:val="00655284"/>
    <w:rsid w:val="00680DDF"/>
    <w:rsid w:val="006B4A61"/>
    <w:rsid w:val="006C77E9"/>
    <w:rsid w:val="006D0AAE"/>
    <w:rsid w:val="006D1AC9"/>
    <w:rsid w:val="006D2509"/>
    <w:rsid w:val="006F0DB2"/>
    <w:rsid w:val="00700FE1"/>
    <w:rsid w:val="0070146C"/>
    <w:rsid w:val="00713F0E"/>
    <w:rsid w:val="007179DB"/>
    <w:rsid w:val="007355AC"/>
    <w:rsid w:val="00741FFA"/>
    <w:rsid w:val="00753873"/>
    <w:rsid w:val="00762316"/>
    <w:rsid w:val="007A40AA"/>
    <w:rsid w:val="007B0B06"/>
    <w:rsid w:val="00800A6D"/>
    <w:rsid w:val="008202A8"/>
    <w:rsid w:val="0082659E"/>
    <w:rsid w:val="0085231D"/>
    <w:rsid w:val="008922D6"/>
    <w:rsid w:val="008A7D4F"/>
    <w:rsid w:val="008B4321"/>
    <w:rsid w:val="008F4A03"/>
    <w:rsid w:val="0091197C"/>
    <w:rsid w:val="00942DEB"/>
    <w:rsid w:val="00945D90"/>
    <w:rsid w:val="00957D93"/>
    <w:rsid w:val="009B0771"/>
    <w:rsid w:val="009B5C61"/>
    <w:rsid w:val="009B6120"/>
    <w:rsid w:val="009D5568"/>
    <w:rsid w:val="009D64A7"/>
    <w:rsid w:val="009F23F5"/>
    <w:rsid w:val="00A059AD"/>
    <w:rsid w:val="00A13933"/>
    <w:rsid w:val="00A33E89"/>
    <w:rsid w:val="00A40694"/>
    <w:rsid w:val="00A6468E"/>
    <w:rsid w:val="00A65076"/>
    <w:rsid w:val="00A66D5C"/>
    <w:rsid w:val="00A93C3E"/>
    <w:rsid w:val="00AA2186"/>
    <w:rsid w:val="00AB699F"/>
    <w:rsid w:val="00AC1814"/>
    <w:rsid w:val="00AC2240"/>
    <w:rsid w:val="00AC5DE4"/>
    <w:rsid w:val="00B07752"/>
    <w:rsid w:val="00B21132"/>
    <w:rsid w:val="00B216C5"/>
    <w:rsid w:val="00B760B6"/>
    <w:rsid w:val="00B81FF3"/>
    <w:rsid w:val="00B908B3"/>
    <w:rsid w:val="00B921A6"/>
    <w:rsid w:val="00BA4943"/>
    <w:rsid w:val="00BA6C7A"/>
    <w:rsid w:val="00BB16A7"/>
    <w:rsid w:val="00BC09AF"/>
    <w:rsid w:val="00BC4702"/>
    <w:rsid w:val="00C24FC0"/>
    <w:rsid w:val="00C33B26"/>
    <w:rsid w:val="00C441F4"/>
    <w:rsid w:val="00C51BAB"/>
    <w:rsid w:val="00C552AF"/>
    <w:rsid w:val="00C654A3"/>
    <w:rsid w:val="00C70845"/>
    <w:rsid w:val="00CA1618"/>
    <w:rsid w:val="00CD2E83"/>
    <w:rsid w:val="00CD347D"/>
    <w:rsid w:val="00CD5F32"/>
    <w:rsid w:val="00CE2B2A"/>
    <w:rsid w:val="00D26EAE"/>
    <w:rsid w:val="00D27B43"/>
    <w:rsid w:val="00D45E4C"/>
    <w:rsid w:val="00D63748"/>
    <w:rsid w:val="00DA611D"/>
    <w:rsid w:val="00DD043E"/>
    <w:rsid w:val="00DF17DC"/>
    <w:rsid w:val="00DF4D04"/>
    <w:rsid w:val="00E13C38"/>
    <w:rsid w:val="00E24FF5"/>
    <w:rsid w:val="00E35854"/>
    <w:rsid w:val="00E44AF4"/>
    <w:rsid w:val="00E476C9"/>
    <w:rsid w:val="00E5045E"/>
    <w:rsid w:val="00E50CEA"/>
    <w:rsid w:val="00E64599"/>
    <w:rsid w:val="00E95D46"/>
    <w:rsid w:val="00EB7F1D"/>
    <w:rsid w:val="00EC44D4"/>
    <w:rsid w:val="00EC6FF5"/>
    <w:rsid w:val="00ED7DD7"/>
    <w:rsid w:val="00EE09C7"/>
    <w:rsid w:val="00EE2CF3"/>
    <w:rsid w:val="00F03AD7"/>
    <w:rsid w:val="00F60440"/>
    <w:rsid w:val="00F91C83"/>
    <w:rsid w:val="00FB1DCD"/>
    <w:rsid w:val="00FB4CAE"/>
    <w:rsid w:val="00FD043F"/>
    <w:rsid w:val="00FD559B"/>
    <w:rsid w:val="00FF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4" type="connector" idref="#_x0000_s1047"/>
        <o:r id="V:Rule15" type="connector" idref="#_x0000_s1032"/>
        <o:r id="V:Rule16" type="connector" idref="#_x0000_s1049"/>
        <o:r id="V:Rule17" type="connector" idref="#_x0000_s1026"/>
        <o:r id="V:Rule18" type="connector" idref="#_x0000_s1033"/>
        <o:r id="V:Rule19" type="connector" idref="#_x0000_s1031"/>
        <o:r id="V:Rule20" type="connector" idref="#_x0000_s1029"/>
        <o:r id="V:Rule21" type="connector" idref="#_x0000_s1027"/>
        <o:r id="V:Rule22" type="connector" idref="#_x0000_s1046"/>
        <o:r id="V:Rule23" type="connector" idref="#_x0000_s1034"/>
        <o:r id="V:Rule24" type="connector" idref="#_x0000_s1048"/>
        <o:r id="V:Rule25" type="connector" idref="#_x0000_s1030"/>
        <o:r id="V:Rule2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0">
    <w:name w:val="250"/>
    <w:basedOn w:val="a"/>
    <w:rsid w:val="00E6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D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B16A7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D2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DB73-D652-492F-BFDF-6C11C7C3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4</cp:revision>
  <cp:lastPrinted>2016-06-17T08:56:00Z</cp:lastPrinted>
  <dcterms:created xsi:type="dcterms:W3CDTF">2016-03-24T10:53:00Z</dcterms:created>
  <dcterms:modified xsi:type="dcterms:W3CDTF">2017-02-26T20:28:00Z</dcterms:modified>
</cp:coreProperties>
</file>